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874"/>
        <w:gridCol w:w="2875"/>
        <w:gridCol w:w="3056"/>
        <w:gridCol w:w="2790"/>
        <w:gridCol w:w="2777"/>
      </w:tblGrid>
      <w:tr w:rsidR="008D5F9D" w14:paraId="46D47F08" w14:textId="77777777" w:rsidTr="000E7FA3">
        <w:tc>
          <w:tcPr>
            <w:tcW w:w="2874" w:type="dxa"/>
          </w:tcPr>
          <w:p w14:paraId="2FCDD313" w14:textId="268803C7" w:rsidR="003E7264" w:rsidRDefault="00E35A05" w:rsidP="00C07D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44AC1">
              <w:rPr>
                <w:rFonts w:ascii="Arial" w:hAnsi="Arial" w:cs="Arial"/>
                <w:b/>
                <w:bCs/>
                <w:sz w:val="20"/>
                <w:szCs w:val="20"/>
              </w:rPr>
              <w:t>% Milk used in analysis</w:t>
            </w:r>
          </w:p>
          <w:p w14:paraId="40059B32" w14:textId="77777777" w:rsidR="00344AC1" w:rsidRDefault="00344AC1" w:rsidP="00C07D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ght Italian Dressing used in analysis</w:t>
            </w:r>
          </w:p>
          <w:p w14:paraId="0907EACA" w14:textId="77777777" w:rsidR="000E7FA3" w:rsidRDefault="000E7FA3" w:rsidP="00C07D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S =Low Sodium</w:t>
            </w:r>
          </w:p>
          <w:p w14:paraId="560F2850" w14:textId="79450E97" w:rsidR="000E7FA3" w:rsidRPr="005D6E20" w:rsidRDefault="000E7FA3" w:rsidP="00C07D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S-No added Salt</w:t>
            </w:r>
          </w:p>
        </w:tc>
        <w:tc>
          <w:tcPr>
            <w:tcW w:w="2875" w:type="dxa"/>
          </w:tcPr>
          <w:p w14:paraId="5A3BADEC" w14:textId="54D0568A" w:rsidR="000E7FA3" w:rsidRPr="00722A26" w:rsidRDefault="000E7FA3" w:rsidP="00A50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6" w:type="dxa"/>
          </w:tcPr>
          <w:p w14:paraId="5C8D528C" w14:textId="0885C86F" w:rsidR="00AA4029" w:rsidRPr="000E7FA3" w:rsidRDefault="00AA4029" w:rsidP="00AA40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A3CDD99" w14:textId="2B35E392" w:rsidR="00344AC1" w:rsidRDefault="00AA4029" w:rsidP="00344A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rsday December </w:t>
            </w:r>
            <w:r w:rsidR="00B14EC4">
              <w:rPr>
                <w:rFonts w:ascii="Arial" w:hAnsi="Arial" w:cs="Arial"/>
              </w:rPr>
              <w:t>1</w:t>
            </w:r>
          </w:p>
          <w:p w14:paraId="420FA37B" w14:textId="3F8C0DE3" w:rsidR="0041342C" w:rsidRDefault="0041342C" w:rsidP="00344A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oz Beef Stew</w:t>
            </w:r>
          </w:p>
          <w:p w14:paraId="7AFD817F" w14:textId="620B772D" w:rsidR="0041342C" w:rsidRDefault="0041342C" w:rsidP="00344A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Beef 1 cup potatoes, celery, carrots, onions)</w:t>
            </w:r>
          </w:p>
          <w:p w14:paraId="6CE7DB5A" w14:textId="5DE9FD0F" w:rsidR="0041342C" w:rsidRDefault="0041342C" w:rsidP="00344A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scuit </w:t>
            </w:r>
            <w:r w:rsidR="00CA0F88">
              <w:rPr>
                <w:rFonts w:ascii="Arial" w:hAnsi="Arial" w:cs="Arial"/>
              </w:rPr>
              <w:t>w/ t tsp margarine</w:t>
            </w:r>
          </w:p>
          <w:p w14:paraId="749E10D2" w14:textId="4C5D581C" w:rsidR="00A77CBB" w:rsidRDefault="00A77CBB" w:rsidP="00344A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F Vanilla Pudding</w:t>
            </w:r>
          </w:p>
          <w:p w14:paraId="4465DA00" w14:textId="30CCF63F" w:rsidR="00B14EC4" w:rsidRDefault="002A335B" w:rsidP="00344A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B14EC4">
              <w:rPr>
                <w:rFonts w:ascii="Arial" w:hAnsi="Arial" w:cs="Arial"/>
              </w:rPr>
              <w:t>c Fruit Salad</w:t>
            </w:r>
          </w:p>
          <w:p w14:paraId="4AC7CDF9" w14:textId="4F6E6C48" w:rsidR="00AA4029" w:rsidRPr="000D7A51" w:rsidRDefault="00AA4029" w:rsidP="004134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7" w:type="dxa"/>
          </w:tcPr>
          <w:p w14:paraId="6DD61C8F" w14:textId="77777777" w:rsidR="00344AC1" w:rsidRDefault="00AA4029" w:rsidP="005D6E2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day December </w:t>
            </w:r>
            <w:r w:rsidR="00B14EC4">
              <w:rPr>
                <w:rFonts w:ascii="Arial" w:hAnsi="Arial" w:cs="Arial"/>
              </w:rPr>
              <w:t>2</w:t>
            </w:r>
          </w:p>
          <w:p w14:paraId="14A21039" w14:textId="77777777" w:rsidR="00B14EC4" w:rsidRDefault="00B14EC4" w:rsidP="005D6E2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BQ Chicken Breast</w:t>
            </w:r>
          </w:p>
          <w:p w14:paraId="3E98F554" w14:textId="684F4C90" w:rsidR="00B14EC4" w:rsidRDefault="00B14EC4" w:rsidP="005D6E2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Chicken, </w:t>
            </w:r>
            <w:r w:rsidR="000920F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oz LS BBQ Sauce)</w:t>
            </w:r>
          </w:p>
          <w:p w14:paraId="56913204" w14:textId="692D40FD" w:rsidR="000920F0" w:rsidRDefault="000920F0" w:rsidP="005D6E2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Buttered New Potatoes</w:t>
            </w:r>
            <w:r w:rsidR="00CA0F88">
              <w:rPr>
                <w:rFonts w:ascii="Arial" w:hAnsi="Arial" w:cs="Arial"/>
              </w:rPr>
              <w:t>(use red potatoes)</w:t>
            </w:r>
          </w:p>
          <w:p w14:paraId="27DED332" w14:textId="55EA491C" w:rsidR="00B14EC4" w:rsidRDefault="00B14EC4" w:rsidP="005D6E2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0920F0">
              <w:rPr>
                <w:rFonts w:ascii="Arial" w:hAnsi="Arial" w:cs="Arial"/>
              </w:rPr>
              <w:t xml:space="preserve">Caribbean Blend Vegetables w/ </w:t>
            </w:r>
            <w:r w:rsidR="002A335B">
              <w:rPr>
                <w:rFonts w:ascii="Arial" w:hAnsi="Arial" w:cs="Arial"/>
              </w:rPr>
              <w:t>2</w:t>
            </w:r>
            <w:r w:rsidR="000920F0">
              <w:rPr>
                <w:rFonts w:ascii="Arial" w:hAnsi="Arial" w:cs="Arial"/>
              </w:rPr>
              <w:t xml:space="preserve"> tsp margarine</w:t>
            </w:r>
          </w:p>
          <w:p w14:paraId="55398C45" w14:textId="18155A61" w:rsidR="000920F0" w:rsidRDefault="00B14EC4" w:rsidP="000920F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W Roll </w:t>
            </w:r>
            <w:r w:rsidR="000920F0">
              <w:rPr>
                <w:rFonts w:ascii="Arial" w:hAnsi="Arial" w:cs="Arial"/>
              </w:rPr>
              <w:t>w/ 1 tsp margarine</w:t>
            </w:r>
          </w:p>
          <w:p w14:paraId="311D29AC" w14:textId="724896EA" w:rsidR="00B14EC4" w:rsidRPr="000D7A51" w:rsidRDefault="002A335B" w:rsidP="000920F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B14EC4">
              <w:rPr>
                <w:rFonts w:ascii="Arial" w:hAnsi="Arial" w:cs="Arial"/>
              </w:rPr>
              <w:t xml:space="preserve">c </w:t>
            </w:r>
            <w:r>
              <w:rPr>
                <w:rFonts w:ascii="Arial" w:hAnsi="Arial" w:cs="Arial"/>
              </w:rPr>
              <w:t>Berries w/ 2 TBSP  Whipped Topping</w:t>
            </w:r>
          </w:p>
        </w:tc>
      </w:tr>
      <w:tr w:rsidR="008D5F9D" w14:paraId="408307ED" w14:textId="77777777" w:rsidTr="000E7FA3">
        <w:tc>
          <w:tcPr>
            <w:tcW w:w="2874" w:type="dxa"/>
          </w:tcPr>
          <w:p w14:paraId="43415115" w14:textId="77777777" w:rsidR="00344AC1" w:rsidRDefault="00AA4029" w:rsidP="00B73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day December </w:t>
            </w:r>
            <w:r w:rsidR="00B14EC4">
              <w:rPr>
                <w:rFonts w:ascii="Arial" w:hAnsi="Arial" w:cs="Arial"/>
              </w:rPr>
              <w:t>5</w:t>
            </w:r>
          </w:p>
          <w:p w14:paraId="270D1CD9" w14:textId="0110F853" w:rsidR="00B14EC4" w:rsidRDefault="00B14EC4" w:rsidP="00B73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lled Pork sandwich</w:t>
            </w:r>
          </w:p>
          <w:p w14:paraId="13BE02D8" w14:textId="7DC32C04" w:rsidR="00B14EC4" w:rsidRDefault="00B14EC4" w:rsidP="00B73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pork, 1 bun, 1/2c Lettuce, 2 sl. Tomato)</w:t>
            </w:r>
          </w:p>
          <w:p w14:paraId="437C8A57" w14:textId="3F329C5A" w:rsidR="00B14EC4" w:rsidRDefault="00B14EC4" w:rsidP="00B73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½ LS Chili Beans</w:t>
            </w:r>
          </w:p>
          <w:p w14:paraId="13A4FEF1" w14:textId="49B6AEE1" w:rsidR="00B14EC4" w:rsidRDefault="00B14EC4" w:rsidP="00B73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ucumber Salad</w:t>
            </w:r>
          </w:p>
          <w:p w14:paraId="33A90ACA" w14:textId="5349DF84" w:rsidR="00B14EC4" w:rsidRDefault="00B14EC4" w:rsidP="00B73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Okra and tomatoes, onions</w:t>
            </w:r>
          </w:p>
          <w:p w14:paraId="1ED3A2CE" w14:textId="77777777" w:rsidR="00B14EC4" w:rsidRDefault="00B14EC4" w:rsidP="00B73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Baked Apple slices</w:t>
            </w:r>
          </w:p>
          <w:p w14:paraId="5EB5CD7C" w14:textId="5410AD42" w:rsidR="00B14EC4" w:rsidRDefault="00B14EC4" w:rsidP="00B73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02FA752" w14:textId="77777777" w:rsidR="00B14EC4" w:rsidRDefault="00B14EC4" w:rsidP="00B734DA">
            <w:pPr>
              <w:jc w:val="center"/>
              <w:rPr>
                <w:rFonts w:ascii="Arial" w:hAnsi="Arial" w:cs="Arial"/>
              </w:rPr>
            </w:pPr>
          </w:p>
          <w:p w14:paraId="6492E176" w14:textId="03133AA8" w:rsidR="00B14EC4" w:rsidRPr="000D7A51" w:rsidRDefault="00B14EC4" w:rsidP="00B73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5" w:type="dxa"/>
          </w:tcPr>
          <w:p w14:paraId="473F727A" w14:textId="77777777" w:rsidR="0062236B" w:rsidRDefault="00AA4029" w:rsidP="00231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day December </w:t>
            </w:r>
            <w:r w:rsidR="00B14EC4">
              <w:rPr>
                <w:rFonts w:ascii="Arial" w:hAnsi="Arial" w:cs="Arial"/>
              </w:rPr>
              <w:t>6</w:t>
            </w:r>
          </w:p>
          <w:p w14:paraId="286F94EA" w14:textId="77777777" w:rsidR="00B14EC4" w:rsidRDefault="00B14EC4" w:rsidP="00231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FAST FOR LUNCH</w:t>
            </w:r>
          </w:p>
          <w:p w14:paraId="08E6BADB" w14:textId="6FB87616" w:rsidR="00B14EC4" w:rsidRDefault="00B14EC4" w:rsidP="00231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oz reduced </w:t>
            </w:r>
            <w:r w:rsidR="00012B88">
              <w:rPr>
                <w:rFonts w:ascii="Arial" w:hAnsi="Arial" w:cs="Arial"/>
              </w:rPr>
              <w:t>fat sausage patty</w:t>
            </w:r>
            <w:r>
              <w:rPr>
                <w:rFonts w:ascii="Arial" w:hAnsi="Arial" w:cs="Arial"/>
              </w:rPr>
              <w:t xml:space="preserve"> and </w:t>
            </w:r>
            <w:r w:rsidR="003026AB">
              <w:rPr>
                <w:rFonts w:ascii="Arial" w:hAnsi="Arial" w:cs="Arial"/>
              </w:rPr>
              <w:t xml:space="preserve">2oz </w:t>
            </w:r>
            <w:r>
              <w:rPr>
                <w:rFonts w:ascii="Arial" w:hAnsi="Arial" w:cs="Arial"/>
              </w:rPr>
              <w:t xml:space="preserve">Egg Scramble, </w:t>
            </w:r>
            <w:r w:rsidR="007E7B55">
              <w:rPr>
                <w:rFonts w:ascii="Arial" w:hAnsi="Arial" w:cs="Arial"/>
              </w:rPr>
              <w:t xml:space="preserve">1oz Cheese, 2oz </w:t>
            </w:r>
            <w:r>
              <w:rPr>
                <w:rFonts w:ascii="Arial" w:hAnsi="Arial" w:cs="Arial"/>
              </w:rPr>
              <w:t xml:space="preserve">GC </w:t>
            </w:r>
            <w:r w:rsidR="007E7B55">
              <w:rPr>
                <w:rFonts w:ascii="Arial" w:hAnsi="Arial" w:cs="Arial"/>
              </w:rPr>
              <w:t>Sauce</w:t>
            </w:r>
            <w:r>
              <w:rPr>
                <w:rFonts w:ascii="Arial" w:hAnsi="Arial" w:cs="Arial"/>
              </w:rPr>
              <w:t xml:space="preserve">, </w:t>
            </w:r>
          </w:p>
          <w:p w14:paraId="2CFFBE1A" w14:textId="6B312834" w:rsidR="00B14EC4" w:rsidRDefault="00B14EC4" w:rsidP="00231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012B88">
              <w:rPr>
                <w:rFonts w:ascii="Arial" w:hAnsi="Arial" w:cs="Arial"/>
              </w:rPr>
              <w:t xml:space="preserve">LS </w:t>
            </w:r>
            <w:r>
              <w:rPr>
                <w:rFonts w:ascii="Arial" w:hAnsi="Arial" w:cs="Arial"/>
              </w:rPr>
              <w:t>Stewed tomatoes</w:t>
            </w:r>
          </w:p>
          <w:p w14:paraId="17EDCCA0" w14:textId="42AC4579" w:rsidR="007E7B55" w:rsidRDefault="007E7B55" w:rsidP="00231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Diced Potatoes w/ onion</w:t>
            </w:r>
          </w:p>
          <w:p w14:paraId="272A1838" w14:textId="369A791D" w:rsidR="00B14EC4" w:rsidRDefault="007E7B55" w:rsidP="00231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toast </w:t>
            </w:r>
            <w:r w:rsidR="00B14EC4">
              <w:rPr>
                <w:rFonts w:ascii="Arial" w:hAnsi="Arial" w:cs="Arial"/>
              </w:rPr>
              <w:t>1 tsp margarine</w:t>
            </w:r>
          </w:p>
          <w:p w14:paraId="14C98011" w14:textId="7E694F76" w:rsidR="00B14EC4" w:rsidRPr="000D7A51" w:rsidRDefault="00B14EC4" w:rsidP="00231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Grapes</w:t>
            </w:r>
          </w:p>
        </w:tc>
        <w:tc>
          <w:tcPr>
            <w:tcW w:w="3056" w:type="dxa"/>
          </w:tcPr>
          <w:p w14:paraId="13B92A93" w14:textId="77777777" w:rsidR="00175185" w:rsidRDefault="00AA4029" w:rsidP="00150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nesday December </w:t>
            </w:r>
            <w:r w:rsidR="00B14EC4">
              <w:rPr>
                <w:rFonts w:ascii="Arial" w:hAnsi="Arial" w:cs="Arial"/>
              </w:rPr>
              <w:t>7</w:t>
            </w:r>
          </w:p>
          <w:p w14:paraId="7FA7EFC4" w14:textId="77777777" w:rsidR="007E7B55" w:rsidRDefault="007E7B55" w:rsidP="00150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k Posole</w:t>
            </w:r>
          </w:p>
          <w:p w14:paraId="667943D7" w14:textId="77777777" w:rsidR="007E7B55" w:rsidRDefault="007E7B55" w:rsidP="00150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/2c Hominy, 3oz Pork, 1/2c Red chile?)</w:t>
            </w:r>
          </w:p>
          <w:p w14:paraId="755646D1" w14:textId="77777777" w:rsidR="007E7B55" w:rsidRDefault="007E7B55" w:rsidP="00150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Zucchini w/ Onions</w:t>
            </w:r>
          </w:p>
          <w:p w14:paraId="2C51C407" w14:textId="4B19684F" w:rsidR="007E7B55" w:rsidRDefault="007E7B55" w:rsidP="00150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in flour tortilla</w:t>
            </w:r>
          </w:p>
          <w:p w14:paraId="28C3783E" w14:textId="2C41BDFA" w:rsidR="007E7B55" w:rsidRDefault="007E7B55" w:rsidP="00150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Diced Mango</w:t>
            </w:r>
          </w:p>
          <w:p w14:paraId="02A7FB4C" w14:textId="5EADC2DC" w:rsidR="007E7B55" w:rsidRPr="000D7A51" w:rsidRDefault="007E7B55" w:rsidP="00150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Oatmeal Raisin Cookie</w:t>
            </w:r>
          </w:p>
        </w:tc>
        <w:tc>
          <w:tcPr>
            <w:tcW w:w="2790" w:type="dxa"/>
          </w:tcPr>
          <w:p w14:paraId="3F625AD8" w14:textId="77777777" w:rsidR="00175185" w:rsidRDefault="00AA4029" w:rsidP="00F676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rsday December </w:t>
            </w:r>
            <w:r w:rsidR="00B14EC4">
              <w:rPr>
                <w:rFonts w:ascii="Arial" w:hAnsi="Arial" w:cs="Arial"/>
              </w:rPr>
              <w:t>8</w:t>
            </w:r>
          </w:p>
          <w:p w14:paraId="7EBDA814" w14:textId="559434B6" w:rsidR="007E7B55" w:rsidRDefault="007E7B55" w:rsidP="00F676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 Bean and cheese Enchiladas</w:t>
            </w:r>
          </w:p>
          <w:p w14:paraId="31B70C46" w14:textId="7D1AC82E" w:rsidR="007E7B55" w:rsidRDefault="007E7B55" w:rsidP="00F676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3026A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oz RC Sauce, 1oz Cheese, 1/2c LS Pinto Beans) </w:t>
            </w:r>
          </w:p>
          <w:p w14:paraId="19EEA8BE" w14:textId="77777777" w:rsidR="007E7B55" w:rsidRDefault="007E7B55" w:rsidP="00F676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Spanish Rice</w:t>
            </w:r>
          </w:p>
          <w:p w14:paraId="1EE86CB1" w14:textId="77777777" w:rsidR="007E7B55" w:rsidRDefault="007E7B55" w:rsidP="00F676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huckwagon Corn</w:t>
            </w:r>
          </w:p>
          <w:p w14:paraId="2609DD3F" w14:textId="77777777" w:rsidR="007E7B55" w:rsidRDefault="007E7B55" w:rsidP="00F676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ettuce and tomato</w:t>
            </w:r>
          </w:p>
          <w:p w14:paraId="60DDF14D" w14:textId="400687CA" w:rsidR="007E7B55" w:rsidRPr="000D7A51" w:rsidRDefault="007E7B55" w:rsidP="00F676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Mixed Fruit </w:t>
            </w:r>
          </w:p>
        </w:tc>
        <w:tc>
          <w:tcPr>
            <w:tcW w:w="2777" w:type="dxa"/>
          </w:tcPr>
          <w:p w14:paraId="37E1E085" w14:textId="77777777" w:rsidR="000E7FA3" w:rsidRDefault="00AA4029" w:rsidP="00651A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day December </w:t>
            </w:r>
            <w:r w:rsidR="00B14EC4">
              <w:rPr>
                <w:rFonts w:ascii="Arial" w:hAnsi="Arial" w:cs="Arial"/>
              </w:rPr>
              <w:t>9</w:t>
            </w:r>
          </w:p>
          <w:p w14:paraId="21534297" w14:textId="77777777" w:rsidR="007E7B55" w:rsidRDefault="007E7B55" w:rsidP="00651A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ghetti w/ Meat Sauce</w:t>
            </w:r>
          </w:p>
          <w:p w14:paraId="22ED21AF" w14:textId="77777777" w:rsidR="007E7B55" w:rsidRDefault="007E7B55" w:rsidP="00651A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/2c Spaghetti, 2oz NAS Marinara Sauce, 3oz Beef)</w:t>
            </w:r>
          </w:p>
          <w:p w14:paraId="7A86446E" w14:textId="77777777" w:rsidR="007E7B55" w:rsidRDefault="007E7B55" w:rsidP="00651A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Italian Vegetables</w:t>
            </w:r>
          </w:p>
          <w:p w14:paraId="0DC4C9C9" w14:textId="25540987" w:rsidR="007E7B55" w:rsidRDefault="007E7B55" w:rsidP="00651A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32940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 xml:space="preserve">c Tossed Salad w/ </w:t>
            </w:r>
            <w:r w:rsidR="00F3294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TBSP Light Dressing</w:t>
            </w:r>
          </w:p>
          <w:p w14:paraId="70D5CF14" w14:textId="77777777" w:rsidR="007E7B55" w:rsidRDefault="007E7B55" w:rsidP="00651A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eadstick </w:t>
            </w:r>
          </w:p>
          <w:p w14:paraId="061DCE61" w14:textId="4BD231D4" w:rsidR="007E7B55" w:rsidRPr="000D7A51" w:rsidRDefault="007E7B55" w:rsidP="00651A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Gelatin</w:t>
            </w:r>
            <w:r w:rsidR="00462078">
              <w:rPr>
                <w:rFonts w:ascii="Arial" w:hAnsi="Arial" w:cs="Arial"/>
              </w:rPr>
              <w:t xml:space="preserve"> w/ ½ strawberries and bananas</w:t>
            </w:r>
          </w:p>
        </w:tc>
      </w:tr>
      <w:tr w:rsidR="008D5F9D" w14:paraId="111D304A" w14:textId="77777777" w:rsidTr="000E7FA3">
        <w:trPr>
          <w:trHeight w:val="1124"/>
        </w:trPr>
        <w:tc>
          <w:tcPr>
            <w:tcW w:w="2874" w:type="dxa"/>
          </w:tcPr>
          <w:p w14:paraId="29698B00" w14:textId="77777777" w:rsidR="00175185" w:rsidRDefault="00AA4029" w:rsidP="001B68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December 1</w:t>
            </w:r>
            <w:r w:rsidR="00B14EC4">
              <w:rPr>
                <w:rFonts w:ascii="Arial" w:hAnsi="Arial" w:cs="Arial"/>
              </w:rPr>
              <w:t>2</w:t>
            </w:r>
          </w:p>
          <w:p w14:paraId="570C194E" w14:textId="77777777" w:rsidR="007E7B55" w:rsidRDefault="007E7B55" w:rsidP="001B68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isbury Steak w/ Mushroom Gravy</w:t>
            </w:r>
          </w:p>
          <w:p w14:paraId="138D9807" w14:textId="0D2C0D9A" w:rsidR="007E7B55" w:rsidRDefault="007E7B55" w:rsidP="001B68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E237C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oz Salisbury Steak, 1/4c Mushrooms, 2oz LS Gravy)</w:t>
            </w:r>
          </w:p>
          <w:p w14:paraId="67AFB6F4" w14:textId="77777777" w:rsidR="007E7B55" w:rsidRDefault="007E7B55" w:rsidP="007E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Parsley Potatoes</w:t>
            </w:r>
          </w:p>
          <w:p w14:paraId="0FD2D9E9" w14:textId="46C9D1B8" w:rsidR="007E7B55" w:rsidRDefault="007E7B55" w:rsidP="007E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W Roll </w:t>
            </w:r>
          </w:p>
          <w:p w14:paraId="0EA57E11" w14:textId="7A0DF259" w:rsidR="007E7B55" w:rsidRDefault="007E7B55" w:rsidP="007E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c Winter Blend Vegetables </w:t>
            </w:r>
          </w:p>
          <w:p w14:paraId="0F9F8962" w14:textId="6C4F22DA" w:rsidR="00D13F12" w:rsidRPr="000D7A51" w:rsidRDefault="00D13F12" w:rsidP="007E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Fruit Compote</w:t>
            </w:r>
          </w:p>
        </w:tc>
        <w:tc>
          <w:tcPr>
            <w:tcW w:w="2875" w:type="dxa"/>
          </w:tcPr>
          <w:p w14:paraId="4F7E3E4C" w14:textId="50E48604" w:rsidR="00C437FD" w:rsidRDefault="007E7B55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uesday December 13 </w:t>
            </w:r>
          </w:p>
          <w:p w14:paraId="69F62D47" w14:textId="5E0A5738" w:rsidR="007E7B55" w:rsidRDefault="007E7B55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f Salad w/ 2oz Turkey, 1 HB Egg</w:t>
            </w:r>
            <w:r w:rsidR="00782406">
              <w:rPr>
                <w:rFonts w:ascii="Arial" w:hAnsi="Arial" w:cs="Arial"/>
              </w:rPr>
              <w:t xml:space="preserve">, </w:t>
            </w:r>
            <w:r w:rsidR="00364D2C">
              <w:rPr>
                <w:rFonts w:ascii="Arial" w:hAnsi="Arial" w:cs="Arial"/>
              </w:rPr>
              <w:t xml:space="preserve">5 </w:t>
            </w:r>
            <w:r w:rsidR="00D13F12">
              <w:rPr>
                <w:rFonts w:ascii="Arial" w:hAnsi="Arial" w:cs="Arial"/>
              </w:rPr>
              <w:t xml:space="preserve">Cherry tomatoes, </w:t>
            </w:r>
            <w:r w:rsidR="00AF3364">
              <w:rPr>
                <w:rFonts w:ascii="Arial" w:hAnsi="Arial" w:cs="Arial"/>
              </w:rPr>
              <w:t>8</w:t>
            </w:r>
            <w:r w:rsidR="00D13F12">
              <w:rPr>
                <w:rFonts w:ascii="Arial" w:hAnsi="Arial" w:cs="Arial"/>
              </w:rPr>
              <w:t xml:space="preserve"> baby carrots, ¼ shredded </w:t>
            </w:r>
            <w:r w:rsidR="00364D2C">
              <w:rPr>
                <w:rFonts w:ascii="Arial" w:hAnsi="Arial" w:cs="Arial"/>
              </w:rPr>
              <w:t xml:space="preserve">red </w:t>
            </w:r>
            <w:r w:rsidR="00D13F12">
              <w:rPr>
                <w:rFonts w:ascii="Arial" w:hAnsi="Arial" w:cs="Arial"/>
              </w:rPr>
              <w:t xml:space="preserve">cabbage, </w:t>
            </w:r>
            <w:r w:rsidR="00364D2C">
              <w:rPr>
                <w:rFonts w:ascii="Arial" w:hAnsi="Arial" w:cs="Arial"/>
              </w:rPr>
              <w:t>1.5c lettuce</w:t>
            </w:r>
            <w:r w:rsidR="00AF3364">
              <w:rPr>
                <w:rFonts w:ascii="Arial" w:hAnsi="Arial" w:cs="Arial"/>
              </w:rPr>
              <w:t>,</w:t>
            </w:r>
            <w:r w:rsidR="00364D2C">
              <w:rPr>
                <w:rFonts w:ascii="Arial" w:hAnsi="Arial" w:cs="Arial"/>
              </w:rPr>
              <w:t xml:space="preserve"> </w:t>
            </w:r>
            <w:r w:rsidR="00D13F12">
              <w:rPr>
                <w:rFonts w:ascii="Arial" w:hAnsi="Arial" w:cs="Arial"/>
              </w:rPr>
              <w:t>3 TBSP Light Ranch Dressing)</w:t>
            </w:r>
          </w:p>
          <w:p w14:paraId="0783273C" w14:textId="504CD60D" w:rsidR="00D13F12" w:rsidRDefault="00D13F12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c Croutons</w:t>
            </w:r>
          </w:p>
          <w:p w14:paraId="2EBC804C" w14:textId="11F12746" w:rsidR="00D13F12" w:rsidRDefault="00D13F12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 LS WW Crackers</w:t>
            </w:r>
          </w:p>
          <w:p w14:paraId="6B7C6E43" w14:textId="06FCA00D" w:rsidR="00D13F12" w:rsidRDefault="00D13F12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Cherries</w:t>
            </w:r>
          </w:p>
          <w:p w14:paraId="7666303E" w14:textId="6B8CB873" w:rsidR="007E7B55" w:rsidRPr="000D7A51" w:rsidRDefault="007E7B55" w:rsidP="007E7B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6" w:type="dxa"/>
          </w:tcPr>
          <w:p w14:paraId="7E4387AB" w14:textId="77777777" w:rsidR="00C437FD" w:rsidRDefault="007E7B55" w:rsidP="00B734D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Wednesday December 14 </w:t>
            </w:r>
          </w:p>
          <w:p w14:paraId="2B24584F" w14:textId="0A7AA1B5" w:rsidR="00D13F12" w:rsidRDefault="00AF3364" w:rsidP="00D13F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13F12">
              <w:rPr>
                <w:rFonts w:ascii="Arial" w:hAnsi="Arial" w:cs="Arial"/>
              </w:rPr>
              <w:t>oz SW Tater Tot Casserole</w:t>
            </w:r>
          </w:p>
          <w:p w14:paraId="2C5C9BA7" w14:textId="77777777" w:rsidR="00D13F12" w:rsidRDefault="00D13F12" w:rsidP="00D13F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Beef, .5oz cheese, 1/2c vegetables/tater tots)</w:t>
            </w:r>
          </w:p>
          <w:p w14:paraId="77CC1E0C" w14:textId="77777777" w:rsidR="00D13F12" w:rsidRDefault="00D13F12" w:rsidP="00D13F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Mixed Vegetable</w:t>
            </w:r>
          </w:p>
          <w:p w14:paraId="6CA99E07" w14:textId="77777777" w:rsidR="00D13F12" w:rsidRDefault="00D13F12" w:rsidP="00D13F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W Roll </w:t>
            </w:r>
          </w:p>
          <w:p w14:paraId="4220737F" w14:textId="2332A2E5" w:rsidR="00D13F12" w:rsidRDefault="00D13F12" w:rsidP="00D13F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Baked Apple Slices </w:t>
            </w:r>
          </w:p>
          <w:p w14:paraId="4955AAD7" w14:textId="73A56519" w:rsidR="00D13F12" w:rsidRPr="000D7A51" w:rsidRDefault="00D13F12" w:rsidP="00B734D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493CD1CB" w14:textId="77777777" w:rsidR="00212A8C" w:rsidRDefault="007E7B55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rsday December 15 </w:t>
            </w:r>
          </w:p>
          <w:p w14:paraId="5711BCB7" w14:textId="5F6CE7F1" w:rsidR="00D13F12" w:rsidRDefault="00D13F12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oz </w:t>
            </w:r>
            <w:r w:rsidR="00AF3364">
              <w:rPr>
                <w:rFonts w:ascii="Arial" w:hAnsi="Arial" w:cs="Arial"/>
              </w:rPr>
              <w:t xml:space="preserve">Reduced Sodium </w:t>
            </w:r>
            <w:r>
              <w:rPr>
                <w:rFonts w:ascii="Arial" w:hAnsi="Arial" w:cs="Arial"/>
              </w:rPr>
              <w:t>Glazed Ham</w:t>
            </w:r>
          </w:p>
          <w:p w14:paraId="4591BC36" w14:textId="345C5054" w:rsidR="00D13F12" w:rsidRDefault="00D13F12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weet Potatoes w/ 1/3c Pecans</w:t>
            </w:r>
            <w:r w:rsidR="00364D2C">
              <w:rPr>
                <w:rFonts w:ascii="Arial" w:hAnsi="Arial" w:cs="Arial"/>
              </w:rPr>
              <w:t xml:space="preserve"> (protein requirement)</w:t>
            </w:r>
          </w:p>
          <w:p w14:paraId="27081DA6" w14:textId="700AF532" w:rsidR="00D13F12" w:rsidRDefault="00D13F12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Brussel Sprouts </w:t>
            </w:r>
          </w:p>
          <w:p w14:paraId="4D7DBED0" w14:textId="08B4B208" w:rsidR="00D13F12" w:rsidRDefault="00D13F12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e</w:t>
            </w:r>
            <w:r w:rsidR="00BE40A6">
              <w:rPr>
                <w:rFonts w:ascii="Arial" w:hAnsi="Arial" w:cs="Arial"/>
              </w:rPr>
              <w:t>et</w:t>
            </w:r>
            <w:r>
              <w:rPr>
                <w:rFonts w:ascii="Arial" w:hAnsi="Arial" w:cs="Arial"/>
              </w:rPr>
              <w:t xml:space="preserve"> Roll w/ 1 tsp margarine</w:t>
            </w:r>
          </w:p>
          <w:p w14:paraId="7687DEBB" w14:textId="59A2F30D" w:rsidR="00D13F12" w:rsidRPr="000D7A51" w:rsidRDefault="00D13F12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F355F7">
              <w:rPr>
                <w:rFonts w:ascii="Arial" w:hAnsi="Arial" w:cs="Arial"/>
              </w:rPr>
              <w:t xml:space="preserve">SF </w:t>
            </w:r>
            <w:r>
              <w:rPr>
                <w:rFonts w:ascii="Arial" w:hAnsi="Arial" w:cs="Arial"/>
              </w:rPr>
              <w:t>Gelatin w/ 1/3c Cranberries</w:t>
            </w:r>
          </w:p>
        </w:tc>
        <w:tc>
          <w:tcPr>
            <w:tcW w:w="2777" w:type="dxa"/>
          </w:tcPr>
          <w:p w14:paraId="0C19C99F" w14:textId="77777777" w:rsidR="00C437FD" w:rsidRDefault="007E7B55" w:rsidP="002C3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day December 16 </w:t>
            </w:r>
          </w:p>
          <w:p w14:paraId="122F6DE0" w14:textId="460BF471" w:rsidR="00D13F12" w:rsidRDefault="00D13F12" w:rsidP="002C3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oz </w:t>
            </w:r>
            <w:r w:rsidR="0016557F">
              <w:rPr>
                <w:rFonts w:ascii="Arial" w:hAnsi="Arial" w:cs="Arial"/>
              </w:rPr>
              <w:t xml:space="preserve">LS </w:t>
            </w:r>
            <w:r>
              <w:rPr>
                <w:rFonts w:ascii="Arial" w:hAnsi="Arial" w:cs="Arial"/>
              </w:rPr>
              <w:t>Fish Filet</w:t>
            </w:r>
            <w:r w:rsidR="0016557F">
              <w:rPr>
                <w:rFonts w:ascii="Arial" w:hAnsi="Arial" w:cs="Arial"/>
              </w:rPr>
              <w:t xml:space="preserve"> w/lemon wedge </w:t>
            </w:r>
          </w:p>
          <w:p w14:paraId="6AAD531A" w14:textId="15DDE26A" w:rsidR="00D13F12" w:rsidRDefault="00D13F12" w:rsidP="002C3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Rice Pilaf</w:t>
            </w:r>
          </w:p>
          <w:p w14:paraId="0AE0C9A5" w14:textId="77777777" w:rsidR="00D13F12" w:rsidRDefault="00D13F12" w:rsidP="002C3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apri Vegetables</w:t>
            </w:r>
          </w:p>
          <w:p w14:paraId="44EAE394" w14:textId="06FEA98C" w:rsidR="00D13F12" w:rsidRDefault="00C25351" w:rsidP="00C25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rbread w/ 1 TBSP Honey</w:t>
            </w:r>
          </w:p>
          <w:p w14:paraId="11F87DC7" w14:textId="4D487CEF" w:rsidR="00D13F12" w:rsidRDefault="00D13F12" w:rsidP="002C3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herbet</w:t>
            </w:r>
          </w:p>
          <w:p w14:paraId="5578A9F6" w14:textId="361B0065" w:rsidR="00D13F12" w:rsidRPr="000D7A51" w:rsidRDefault="00D13F12" w:rsidP="002C3C82">
            <w:pPr>
              <w:jc w:val="center"/>
              <w:rPr>
                <w:rFonts w:ascii="Arial" w:hAnsi="Arial" w:cs="Arial"/>
              </w:rPr>
            </w:pPr>
          </w:p>
        </w:tc>
      </w:tr>
      <w:tr w:rsidR="008D5F9D" w:rsidRPr="005D6E20" w14:paraId="2851980E" w14:textId="77777777" w:rsidTr="000E7FA3">
        <w:tc>
          <w:tcPr>
            <w:tcW w:w="2874" w:type="dxa"/>
          </w:tcPr>
          <w:p w14:paraId="648B27D3" w14:textId="77777777" w:rsidR="00C437FD" w:rsidRDefault="00AA4029" w:rsidP="00722A2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Monday December </w:t>
            </w:r>
            <w:r w:rsidR="00B14EC4">
              <w:rPr>
                <w:rFonts w:ascii="Arial" w:hAnsi="Arial" w:cs="Arial"/>
              </w:rPr>
              <w:t>19</w:t>
            </w:r>
          </w:p>
          <w:p w14:paraId="4983B852" w14:textId="77777777" w:rsidR="007E7B55" w:rsidRDefault="007E7B55" w:rsidP="007E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oz Country Fried Steak</w:t>
            </w:r>
          </w:p>
          <w:p w14:paraId="5D43067E" w14:textId="77777777" w:rsidR="007E7B55" w:rsidRDefault="007E7B55" w:rsidP="007E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Mashed Potatoes w/ 2oz LS Gravy</w:t>
            </w:r>
          </w:p>
          <w:p w14:paraId="6F5CEE68" w14:textId="77777777" w:rsidR="007E7B55" w:rsidRDefault="007E7B55" w:rsidP="007E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Garden Blend Vegetables </w:t>
            </w:r>
          </w:p>
          <w:p w14:paraId="25F8CF68" w14:textId="77777777" w:rsidR="007E7B55" w:rsidRDefault="007E7B55" w:rsidP="007E7B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oz Cornbread w/ 1 tsp margarine</w:t>
            </w:r>
          </w:p>
          <w:p w14:paraId="013BCC5E" w14:textId="00FC4585" w:rsidR="00D13F12" w:rsidRPr="000D7A51" w:rsidRDefault="00D13F12" w:rsidP="007E7B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Apricots </w:t>
            </w:r>
          </w:p>
        </w:tc>
        <w:tc>
          <w:tcPr>
            <w:tcW w:w="2875" w:type="dxa"/>
          </w:tcPr>
          <w:p w14:paraId="2490FB68" w14:textId="77777777" w:rsidR="00C437FD" w:rsidRDefault="00AA4029" w:rsidP="00C43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December 2</w:t>
            </w:r>
            <w:r w:rsidR="00B14EC4">
              <w:rPr>
                <w:rFonts w:ascii="Arial" w:hAnsi="Arial" w:cs="Arial"/>
              </w:rPr>
              <w:t>0</w:t>
            </w:r>
          </w:p>
          <w:p w14:paraId="690980A6" w14:textId="6CD2F19B" w:rsidR="007E7B55" w:rsidRDefault="00242975" w:rsidP="007E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oz </w:t>
            </w:r>
            <w:r w:rsidR="007E7B55">
              <w:rPr>
                <w:rFonts w:ascii="Arial" w:hAnsi="Arial" w:cs="Arial"/>
              </w:rPr>
              <w:t>Chicken Pot Pie</w:t>
            </w:r>
          </w:p>
          <w:p w14:paraId="2C993F2A" w14:textId="77777777" w:rsidR="007E7B55" w:rsidRDefault="007E7B55" w:rsidP="007E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oz Crust, 3oz Chicken, 1/2c Vegetables)</w:t>
            </w:r>
          </w:p>
          <w:p w14:paraId="0E190674" w14:textId="77777777" w:rsidR="007E7B55" w:rsidRDefault="007E7B55" w:rsidP="007E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lad w/ 2 TBSP Light Dressing</w:t>
            </w:r>
          </w:p>
          <w:p w14:paraId="71193B99" w14:textId="6903B3EA" w:rsidR="007E7B55" w:rsidRDefault="007E7B55" w:rsidP="007E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 Roll w/ 1 tsp margarine</w:t>
            </w:r>
          </w:p>
          <w:p w14:paraId="4E1A10FA" w14:textId="2C18659F" w:rsidR="00D13F12" w:rsidRDefault="00D13F12" w:rsidP="007E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nge </w:t>
            </w:r>
          </w:p>
          <w:p w14:paraId="690D4550" w14:textId="70DE8B40" w:rsidR="007E7B55" w:rsidRPr="000D7A51" w:rsidRDefault="007E7B55" w:rsidP="00C43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6" w:type="dxa"/>
          </w:tcPr>
          <w:p w14:paraId="68941FCD" w14:textId="77777777" w:rsidR="00D13F12" w:rsidRDefault="00AA4029" w:rsidP="009F2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December 2</w:t>
            </w:r>
            <w:r w:rsidR="00B14EC4">
              <w:rPr>
                <w:rFonts w:ascii="Arial" w:hAnsi="Arial" w:cs="Arial"/>
              </w:rPr>
              <w:t>1</w:t>
            </w:r>
          </w:p>
          <w:p w14:paraId="7BCABCCF" w14:textId="6F39F919" w:rsidR="00D13F12" w:rsidRDefault="00D13F12" w:rsidP="00D13F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oz Meatloaf</w:t>
            </w:r>
          </w:p>
          <w:p w14:paraId="5E25840A" w14:textId="0073A2D2" w:rsidR="00D13F12" w:rsidRDefault="00D13F12" w:rsidP="00D13F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Mashed Potatoes w/ 2 oz LS Gravy</w:t>
            </w:r>
          </w:p>
          <w:p w14:paraId="31C9C083" w14:textId="77777777" w:rsidR="00D13F12" w:rsidRDefault="00D13F12" w:rsidP="00D13F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Malibu Vegetables</w:t>
            </w:r>
          </w:p>
          <w:p w14:paraId="130A33D9" w14:textId="3EFF3D55" w:rsidR="00D13F12" w:rsidRDefault="00D13F12" w:rsidP="00D13F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 roll w/ 1 tsp margarine</w:t>
            </w:r>
          </w:p>
          <w:p w14:paraId="60E0C509" w14:textId="7850B4EA" w:rsidR="00D13F12" w:rsidRDefault="00D13F12" w:rsidP="00D13F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Fresh Pear </w:t>
            </w:r>
          </w:p>
          <w:p w14:paraId="5564EBDB" w14:textId="77777777" w:rsidR="00D13F12" w:rsidRDefault="00D13F12" w:rsidP="00D13F12">
            <w:pPr>
              <w:jc w:val="center"/>
              <w:rPr>
                <w:rFonts w:ascii="Arial" w:hAnsi="Arial" w:cs="Arial"/>
              </w:rPr>
            </w:pPr>
          </w:p>
          <w:p w14:paraId="48709C80" w14:textId="31FEB248" w:rsidR="00E72150" w:rsidRPr="000D7A51" w:rsidRDefault="00AA4029" w:rsidP="00D13F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90" w:type="dxa"/>
          </w:tcPr>
          <w:p w14:paraId="7757FEAB" w14:textId="77777777" w:rsidR="00E72150" w:rsidRDefault="00AA4029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December 2</w:t>
            </w:r>
            <w:r w:rsidR="00B14EC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</w:p>
          <w:p w14:paraId="28E4273D" w14:textId="6C4444A2" w:rsidR="00D13F12" w:rsidRDefault="00242975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13F12">
              <w:rPr>
                <w:rFonts w:ascii="Arial" w:hAnsi="Arial" w:cs="Arial"/>
              </w:rPr>
              <w:t>oz Cranberry Maple Chicken</w:t>
            </w:r>
          </w:p>
          <w:p w14:paraId="430F13EA" w14:textId="7ED0719E" w:rsidR="00D13F12" w:rsidRDefault="00D13F12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</w:t>
            </w:r>
            <w:r w:rsidR="0024297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c Stuffing w/ </w:t>
            </w:r>
            <w:r w:rsidR="0024297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oz LS Gravy</w:t>
            </w:r>
          </w:p>
          <w:p w14:paraId="38D29D50" w14:textId="77777777" w:rsidR="00D13F12" w:rsidRDefault="00D13F12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Green Beans w/ onions</w:t>
            </w:r>
          </w:p>
          <w:p w14:paraId="050F4284" w14:textId="77777777" w:rsidR="00D13F12" w:rsidRDefault="00D13F12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cuit w/ 1 tsp Margarine</w:t>
            </w:r>
          </w:p>
          <w:p w14:paraId="2330AEF2" w14:textId="4686662D" w:rsidR="00D13F12" w:rsidRPr="000D7A51" w:rsidRDefault="00E846A4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4271E">
              <w:rPr>
                <w:rFonts w:ascii="Arial" w:hAnsi="Arial" w:cs="Arial"/>
              </w:rPr>
              <w:t>oz Spice Cake (no frosting)</w:t>
            </w:r>
          </w:p>
        </w:tc>
        <w:tc>
          <w:tcPr>
            <w:tcW w:w="2777" w:type="dxa"/>
          </w:tcPr>
          <w:p w14:paraId="5A06A2F4" w14:textId="4F18CFF9" w:rsidR="00E72150" w:rsidRPr="00D13F12" w:rsidRDefault="00AA4029" w:rsidP="00B613D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3F12">
              <w:rPr>
                <w:rFonts w:ascii="Arial" w:hAnsi="Arial" w:cs="Arial"/>
                <w:b/>
                <w:bCs/>
                <w:sz w:val="22"/>
                <w:szCs w:val="22"/>
              </w:rPr>
              <w:t>Friday December 2</w:t>
            </w:r>
            <w:r w:rsidR="00B14EC4" w:rsidRPr="00D13F12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  <w:p w14:paraId="1DB44897" w14:textId="6C5DE133" w:rsidR="00AA4029" w:rsidRPr="000D7A51" w:rsidRDefault="00AA4029" w:rsidP="00B613D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F12">
              <w:rPr>
                <w:rFonts w:ascii="Arial" w:hAnsi="Arial" w:cs="Arial"/>
                <w:b/>
                <w:bCs/>
                <w:sz w:val="22"/>
                <w:szCs w:val="22"/>
              </w:rPr>
              <w:t>CLOS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22A26" w:rsidRPr="005D6E20" w14:paraId="59F760C1" w14:textId="77777777" w:rsidTr="000E7FA3">
        <w:tc>
          <w:tcPr>
            <w:tcW w:w="2874" w:type="dxa"/>
          </w:tcPr>
          <w:p w14:paraId="01537468" w14:textId="7AB5C4D1" w:rsidR="00E72150" w:rsidRPr="0004271E" w:rsidRDefault="00AA4029" w:rsidP="00722A2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271E">
              <w:rPr>
                <w:rFonts w:ascii="Arial" w:hAnsi="Arial" w:cs="Arial"/>
                <w:b/>
                <w:bCs/>
                <w:sz w:val="24"/>
                <w:szCs w:val="24"/>
              </w:rPr>
              <w:t>Monday December 2</w:t>
            </w:r>
            <w:r w:rsidR="00B14EC4" w:rsidRPr="0004271E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  <w:p w14:paraId="01BA3A80" w14:textId="43F562D3" w:rsidR="00AA4029" w:rsidRPr="00344AC1" w:rsidRDefault="00AA4029" w:rsidP="00722A2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71E">
              <w:rPr>
                <w:rFonts w:ascii="Arial" w:hAnsi="Arial" w:cs="Arial"/>
                <w:b/>
                <w:bCs/>
                <w:sz w:val="24"/>
                <w:szCs w:val="24"/>
              </w:rPr>
              <w:t>CLOS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75" w:type="dxa"/>
          </w:tcPr>
          <w:p w14:paraId="17DFA3C4" w14:textId="77777777" w:rsidR="00722A26" w:rsidRDefault="00AA4029" w:rsidP="00213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 December 2</w:t>
            </w:r>
            <w:r w:rsidR="00B14EC4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22E55F5" w14:textId="77777777" w:rsidR="0004271E" w:rsidRDefault="0004271E" w:rsidP="00213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aded Chicken Sandwich</w:t>
            </w:r>
          </w:p>
          <w:p w14:paraId="6E3DAEE3" w14:textId="77777777" w:rsidR="0004271E" w:rsidRDefault="0004271E" w:rsidP="00213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oz Chicken, 1/2c Lettuce, 2 slices tomato, .5oz Cheese, 1bun)</w:t>
            </w:r>
          </w:p>
          <w:p w14:paraId="06650441" w14:textId="4E29C234" w:rsidR="0004271E" w:rsidRDefault="0004271E" w:rsidP="00213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c Coleslaw w/ 2 TBSP Dressing</w:t>
            </w:r>
          </w:p>
          <w:p w14:paraId="330C2A07" w14:textId="3C200656" w:rsidR="0004271E" w:rsidRDefault="0004271E" w:rsidP="00213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2c 5 way mixed Vegetables </w:t>
            </w:r>
            <w:r w:rsidR="00C22B6E">
              <w:rPr>
                <w:rFonts w:ascii="Arial" w:hAnsi="Arial" w:cs="Arial"/>
                <w:sz w:val="24"/>
                <w:szCs w:val="24"/>
              </w:rPr>
              <w:t>w/ 1 tsp margarine</w:t>
            </w:r>
          </w:p>
          <w:p w14:paraId="6062E5AA" w14:textId="1723A97C" w:rsidR="0004271E" w:rsidRPr="00722A26" w:rsidRDefault="0004271E" w:rsidP="00213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2c Peaches </w:t>
            </w:r>
          </w:p>
        </w:tc>
        <w:tc>
          <w:tcPr>
            <w:tcW w:w="3056" w:type="dxa"/>
          </w:tcPr>
          <w:p w14:paraId="2523CB3B" w14:textId="77777777" w:rsidR="00430E78" w:rsidRDefault="00AA4029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y December 2</w:t>
            </w:r>
            <w:r w:rsidR="00B14EC4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52E4D0F" w14:textId="3CD99095" w:rsidR="0004271E" w:rsidRDefault="001C6297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oz </w:t>
            </w:r>
            <w:r w:rsidR="0004271E">
              <w:rPr>
                <w:rFonts w:ascii="Arial" w:hAnsi="Arial" w:cs="Arial"/>
                <w:sz w:val="24"/>
                <w:szCs w:val="24"/>
              </w:rPr>
              <w:t>Frito Pie</w:t>
            </w:r>
          </w:p>
          <w:p w14:paraId="6C3A636A" w14:textId="60A3FB38" w:rsidR="0004271E" w:rsidRDefault="0004271E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oz RC Sauce, 3oz Beef</w:t>
            </w:r>
          </w:p>
          <w:p w14:paraId="2C0F43AC" w14:textId="632BFC5B" w:rsidR="0004271E" w:rsidRDefault="0004271E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oz Corn Chips, 1/2c Lettuce and tomato)</w:t>
            </w:r>
          </w:p>
          <w:p w14:paraId="39110A14" w14:textId="21D6E118" w:rsidR="001C6297" w:rsidRDefault="001C6297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c LS Pinto Beans</w:t>
            </w:r>
          </w:p>
          <w:p w14:paraId="63C3A5C3" w14:textId="1AD9217B" w:rsidR="0004271E" w:rsidRDefault="0004271E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c Corn Salad</w:t>
            </w:r>
          </w:p>
          <w:p w14:paraId="35B4EE36" w14:textId="7CDF107D" w:rsidR="0004271E" w:rsidRDefault="0004271E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2c Fruit Cocktail </w:t>
            </w:r>
          </w:p>
          <w:p w14:paraId="4D118832" w14:textId="0D41B025" w:rsidR="0004271E" w:rsidRPr="000D7A51" w:rsidRDefault="0004271E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1BAA1E3" w14:textId="77777777" w:rsidR="00430E78" w:rsidRDefault="00AA4029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rsday December </w:t>
            </w:r>
            <w:r w:rsidR="00B14EC4">
              <w:rPr>
                <w:rFonts w:ascii="Arial" w:hAnsi="Arial" w:cs="Arial"/>
              </w:rPr>
              <w:t>29</w:t>
            </w:r>
          </w:p>
          <w:p w14:paraId="23A24E2B" w14:textId="0036D1B6" w:rsidR="0004271E" w:rsidRDefault="0004271E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oz Pork Chop w/ 2oz LS Gravy</w:t>
            </w:r>
          </w:p>
          <w:p w14:paraId="5217F08F" w14:textId="0560ABEA" w:rsidR="0004271E" w:rsidRDefault="0004271E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Broccoli w/ Red Peppers</w:t>
            </w:r>
            <w:r w:rsidR="00C22B6E">
              <w:rPr>
                <w:rFonts w:ascii="Arial" w:hAnsi="Arial" w:cs="Arial"/>
              </w:rPr>
              <w:t xml:space="preserve"> w/ 1 tsp margarine</w:t>
            </w:r>
          </w:p>
          <w:p w14:paraId="61155076" w14:textId="01A1AFA1" w:rsidR="0004271E" w:rsidRDefault="0004271E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Garden Salad w/ 1 TBSP Light Dressing</w:t>
            </w:r>
          </w:p>
          <w:p w14:paraId="1DE89F5F" w14:textId="32DB53B5" w:rsidR="0004271E" w:rsidRDefault="0004271E" w:rsidP="00042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 Roll w/ 1 tsp margarine</w:t>
            </w:r>
          </w:p>
          <w:p w14:paraId="232724A4" w14:textId="68C16B48" w:rsidR="0004271E" w:rsidRDefault="0004271E" w:rsidP="00042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/4c </w:t>
            </w:r>
            <w:r w:rsidR="000920F0">
              <w:rPr>
                <w:rFonts w:ascii="Arial" w:hAnsi="Arial" w:cs="Arial"/>
              </w:rPr>
              <w:t xml:space="preserve">Honeydew </w:t>
            </w:r>
            <w:r>
              <w:rPr>
                <w:rFonts w:ascii="Arial" w:hAnsi="Arial" w:cs="Arial"/>
              </w:rPr>
              <w:t xml:space="preserve"> </w:t>
            </w:r>
          </w:p>
          <w:p w14:paraId="34A2C40D" w14:textId="7D5E18C1" w:rsidR="0004271E" w:rsidRPr="00D8770C" w:rsidRDefault="0004271E" w:rsidP="00042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7" w:type="dxa"/>
          </w:tcPr>
          <w:p w14:paraId="7804398F" w14:textId="77777777" w:rsidR="0004271E" w:rsidRDefault="00AA4029" w:rsidP="0004271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December 3</w:t>
            </w:r>
            <w:r w:rsidR="00B14EC4">
              <w:rPr>
                <w:rFonts w:ascii="Arial" w:hAnsi="Arial" w:cs="Arial"/>
              </w:rPr>
              <w:t>0</w:t>
            </w:r>
          </w:p>
          <w:p w14:paraId="0B726BAF" w14:textId="77777777" w:rsidR="0004271E" w:rsidRDefault="0004271E" w:rsidP="0004271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oz Top Round</w:t>
            </w:r>
          </w:p>
          <w:p w14:paraId="0A57CB3F" w14:textId="529BA94A" w:rsidR="0004271E" w:rsidRDefault="0004271E" w:rsidP="0004271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Red skin Mashed Potatoes w/ 2oz LS Gravy</w:t>
            </w:r>
          </w:p>
          <w:p w14:paraId="38BA647C" w14:textId="3F8E8CDD" w:rsidR="0004271E" w:rsidRDefault="0004271E" w:rsidP="0004271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California Blend Vegetables </w:t>
            </w:r>
            <w:r w:rsidR="00C22B6E">
              <w:rPr>
                <w:rFonts w:ascii="Arial" w:hAnsi="Arial" w:cs="Arial"/>
              </w:rPr>
              <w:t>w/ 1 tsp margarine</w:t>
            </w:r>
          </w:p>
          <w:p w14:paraId="163A7076" w14:textId="7F860A7C" w:rsidR="0004271E" w:rsidRDefault="0004271E" w:rsidP="0004271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22B6E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 xml:space="preserve">c Tossed Salad w/ </w:t>
            </w:r>
            <w:r w:rsidR="00C22B6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TBSP Light Dressing</w:t>
            </w:r>
          </w:p>
          <w:p w14:paraId="614B8513" w14:textId="77777777" w:rsidR="0004271E" w:rsidRDefault="0004271E" w:rsidP="0004271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 Roll w/ 1 tsp margarine</w:t>
            </w:r>
          </w:p>
          <w:p w14:paraId="6347F10D" w14:textId="7B84B59C" w:rsidR="0004271E" w:rsidRPr="00D8770C" w:rsidRDefault="0004271E" w:rsidP="0004271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Cherry in Cobbler</w:t>
            </w:r>
          </w:p>
        </w:tc>
      </w:tr>
    </w:tbl>
    <w:p w14:paraId="17A05688" w14:textId="77777777" w:rsidR="007B5F20" w:rsidRPr="005D6E20" w:rsidRDefault="007B5F20" w:rsidP="00722A26">
      <w:pPr>
        <w:pStyle w:val="NoSpacing"/>
        <w:jc w:val="center"/>
        <w:rPr>
          <w:rFonts w:ascii="Tahoma" w:hAnsi="Tahoma" w:cs="Tahoma"/>
          <w:bCs/>
          <w:sz w:val="28"/>
          <w:szCs w:val="28"/>
        </w:rPr>
      </w:pPr>
    </w:p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68907024" w:rsidR="00D9076A" w:rsidRPr="00964A06" w:rsidRDefault="00AA402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1116F139" w:rsidR="00D9076A" w:rsidRPr="00964A06" w:rsidRDefault="00AA402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44C9E668" w:rsidR="00D9076A" w:rsidRPr="00964A06" w:rsidRDefault="00AA402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59CA9CF9" w:rsidR="00D9076A" w:rsidRPr="00964A06" w:rsidRDefault="00AA402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53EF19CF" w:rsidR="00D9076A" w:rsidRPr="00964A06" w:rsidRDefault="00C165B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4.5</w:t>
            </w:r>
          </w:p>
        </w:tc>
        <w:tc>
          <w:tcPr>
            <w:tcW w:w="1945" w:type="dxa"/>
          </w:tcPr>
          <w:p w14:paraId="571820E2" w14:textId="6901287A" w:rsidR="00D9076A" w:rsidRPr="00964A06" w:rsidRDefault="008623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6.1</w:t>
            </w:r>
          </w:p>
        </w:tc>
        <w:tc>
          <w:tcPr>
            <w:tcW w:w="1945" w:type="dxa"/>
          </w:tcPr>
          <w:p w14:paraId="53B25D7C" w14:textId="78B0197C" w:rsidR="00D9076A" w:rsidRPr="00964A06" w:rsidRDefault="00BD6A7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2.6</w:t>
            </w:r>
          </w:p>
        </w:tc>
        <w:tc>
          <w:tcPr>
            <w:tcW w:w="1945" w:type="dxa"/>
          </w:tcPr>
          <w:p w14:paraId="7CB940A6" w14:textId="2C1E5E56" w:rsidR="00D9076A" w:rsidRPr="00964A06" w:rsidRDefault="00EE151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2.3</w:t>
            </w:r>
          </w:p>
        </w:tc>
        <w:tc>
          <w:tcPr>
            <w:tcW w:w="1945" w:type="dxa"/>
          </w:tcPr>
          <w:p w14:paraId="69F22201" w14:textId="23FC3A22" w:rsidR="00D9076A" w:rsidRPr="00964A06" w:rsidRDefault="002537C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4.4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45FDBCFE" w:rsidR="00D9076A" w:rsidRPr="00964A06" w:rsidRDefault="00C165B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0</w:t>
            </w:r>
          </w:p>
        </w:tc>
        <w:tc>
          <w:tcPr>
            <w:tcW w:w="1945" w:type="dxa"/>
          </w:tcPr>
          <w:p w14:paraId="0B5D96DC" w14:textId="567CE2AD" w:rsidR="00D9076A" w:rsidRPr="00C50860" w:rsidRDefault="008623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9</w:t>
            </w:r>
          </w:p>
        </w:tc>
        <w:tc>
          <w:tcPr>
            <w:tcW w:w="1945" w:type="dxa"/>
          </w:tcPr>
          <w:p w14:paraId="20711AF0" w14:textId="514E9AFF" w:rsidR="00D9076A" w:rsidRPr="00964A06" w:rsidRDefault="00BD6A7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2</w:t>
            </w:r>
          </w:p>
        </w:tc>
        <w:tc>
          <w:tcPr>
            <w:tcW w:w="1945" w:type="dxa"/>
          </w:tcPr>
          <w:p w14:paraId="2E2338B0" w14:textId="54D73B9A" w:rsidR="00D9076A" w:rsidRPr="00964A06" w:rsidRDefault="00EE151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0</w:t>
            </w:r>
          </w:p>
        </w:tc>
        <w:tc>
          <w:tcPr>
            <w:tcW w:w="1945" w:type="dxa"/>
          </w:tcPr>
          <w:p w14:paraId="18428711" w14:textId="52A69F6E" w:rsidR="00D9076A" w:rsidRPr="00964A06" w:rsidRDefault="00E174F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.</w:t>
            </w:r>
            <w:r w:rsidR="002537C5">
              <w:t>2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3238F16A" w:rsidR="00D9076A" w:rsidRPr="00964A06" w:rsidRDefault="00C165B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7</w:t>
            </w:r>
          </w:p>
        </w:tc>
        <w:tc>
          <w:tcPr>
            <w:tcW w:w="1945" w:type="dxa"/>
          </w:tcPr>
          <w:p w14:paraId="612DAE9D" w14:textId="52B57EC8" w:rsidR="00D9076A" w:rsidRPr="00964A06" w:rsidRDefault="008623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2</w:t>
            </w:r>
          </w:p>
        </w:tc>
        <w:tc>
          <w:tcPr>
            <w:tcW w:w="1945" w:type="dxa"/>
          </w:tcPr>
          <w:p w14:paraId="30909E98" w14:textId="4D440F1E" w:rsidR="00D9076A" w:rsidRPr="00964A06" w:rsidRDefault="00BD6A7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4</w:t>
            </w:r>
          </w:p>
        </w:tc>
        <w:tc>
          <w:tcPr>
            <w:tcW w:w="1945" w:type="dxa"/>
          </w:tcPr>
          <w:p w14:paraId="3720F3BA" w14:textId="4F827F44" w:rsidR="00D9076A" w:rsidRPr="00964A06" w:rsidRDefault="00EE151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9</w:t>
            </w:r>
          </w:p>
        </w:tc>
        <w:tc>
          <w:tcPr>
            <w:tcW w:w="1945" w:type="dxa"/>
          </w:tcPr>
          <w:p w14:paraId="0632FD7E" w14:textId="5759D125" w:rsidR="00D9076A" w:rsidRPr="00964A06" w:rsidRDefault="00E174F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</w:t>
            </w:r>
            <w:r w:rsidR="002537C5">
              <w:t>4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4AA04425" w:rsidR="00D9076A" w:rsidRPr="00964A06" w:rsidRDefault="00C165B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3</w:t>
            </w:r>
          </w:p>
        </w:tc>
        <w:tc>
          <w:tcPr>
            <w:tcW w:w="1945" w:type="dxa"/>
          </w:tcPr>
          <w:p w14:paraId="543714A4" w14:textId="0083DD12" w:rsidR="00D9076A" w:rsidRPr="00964A06" w:rsidRDefault="008623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9</w:t>
            </w:r>
          </w:p>
        </w:tc>
        <w:tc>
          <w:tcPr>
            <w:tcW w:w="1945" w:type="dxa"/>
          </w:tcPr>
          <w:p w14:paraId="601FBCE1" w14:textId="33666593" w:rsidR="00D9076A" w:rsidRPr="00964A06" w:rsidRDefault="00BD6A7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5</w:t>
            </w:r>
          </w:p>
        </w:tc>
        <w:tc>
          <w:tcPr>
            <w:tcW w:w="1945" w:type="dxa"/>
          </w:tcPr>
          <w:p w14:paraId="3C9DF3C2" w14:textId="0F9EA183" w:rsidR="00D9076A" w:rsidRPr="00964A06" w:rsidRDefault="00EE151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1</w:t>
            </w:r>
          </w:p>
        </w:tc>
        <w:tc>
          <w:tcPr>
            <w:tcW w:w="1945" w:type="dxa"/>
          </w:tcPr>
          <w:p w14:paraId="129D2229" w14:textId="349C9671" w:rsidR="00D9076A" w:rsidRPr="00964A06" w:rsidRDefault="00E174F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2537C5">
              <w:t>2.3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7E3A8068" w:rsidR="00D9076A" w:rsidRPr="00964A06" w:rsidRDefault="00C165B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3</w:t>
            </w:r>
          </w:p>
        </w:tc>
        <w:tc>
          <w:tcPr>
            <w:tcW w:w="1945" w:type="dxa"/>
          </w:tcPr>
          <w:p w14:paraId="3928196B" w14:textId="11616758" w:rsidR="00D9076A" w:rsidRPr="00964A06" w:rsidRDefault="008623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2</w:t>
            </w:r>
          </w:p>
        </w:tc>
        <w:tc>
          <w:tcPr>
            <w:tcW w:w="1945" w:type="dxa"/>
          </w:tcPr>
          <w:p w14:paraId="5263F7C9" w14:textId="49893723" w:rsidR="00D9076A" w:rsidRPr="00964A06" w:rsidRDefault="00BD6A7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3</w:t>
            </w:r>
          </w:p>
        </w:tc>
        <w:tc>
          <w:tcPr>
            <w:tcW w:w="1945" w:type="dxa"/>
          </w:tcPr>
          <w:p w14:paraId="6025B2A8" w14:textId="10BD1357" w:rsidR="00D9076A" w:rsidRPr="00964A06" w:rsidRDefault="00EE151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7</w:t>
            </w:r>
          </w:p>
        </w:tc>
        <w:tc>
          <w:tcPr>
            <w:tcW w:w="1945" w:type="dxa"/>
          </w:tcPr>
          <w:p w14:paraId="2143D2AA" w14:textId="7464FF8F" w:rsidR="00D9076A" w:rsidRPr="00964A06" w:rsidRDefault="002537C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46B56CF6" w:rsidR="00D9076A" w:rsidRPr="00964A06" w:rsidRDefault="00C165B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</w:t>
            </w:r>
          </w:p>
        </w:tc>
        <w:tc>
          <w:tcPr>
            <w:tcW w:w="1945" w:type="dxa"/>
          </w:tcPr>
          <w:p w14:paraId="41A45642" w14:textId="4E3F5E5A" w:rsidR="00D9076A" w:rsidRPr="00964A06" w:rsidRDefault="008623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</w:t>
            </w:r>
          </w:p>
        </w:tc>
        <w:tc>
          <w:tcPr>
            <w:tcW w:w="1945" w:type="dxa"/>
          </w:tcPr>
          <w:p w14:paraId="588E03AF" w14:textId="128476AB" w:rsidR="00D9076A" w:rsidRPr="00964A06" w:rsidRDefault="00BD6A7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945" w:type="dxa"/>
          </w:tcPr>
          <w:p w14:paraId="5B302504" w14:textId="2A2C3C70" w:rsidR="00D9076A" w:rsidRPr="00964A06" w:rsidRDefault="00EE151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7</w:t>
            </w:r>
          </w:p>
        </w:tc>
        <w:tc>
          <w:tcPr>
            <w:tcW w:w="1945" w:type="dxa"/>
          </w:tcPr>
          <w:p w14:paraId="6108FF7D" w14:textId="4ABF1F3E" w:rsidR="00D9076A" w:rsidRPr="00964A06" w:rsidRDefault="002537C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8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50F1E146" w:rsidR="00D9076A" w:rsidRPr="00964A06" w:rsidRDefault="00C165B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1945" w:type="dxa"/>
          </w:tcPr>
          <w:p w14:paraId="1939417B" w14:textId="435B6F3E" w:rsidR="00D9076A" w:rsidRPr="00964A06" w:rsidRDefault="008623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4491BBA3" w14:textId="75773FF6" w:rsidR="00D9076A" w:rsidRPr="00964A06" w:rsidRDefault="00BD6A7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25D83FA6" w14:textId="083A0972" w:rsidR="00D9076A" w:rsidRPr="00964A06" w:rsidRDefault="00EE151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740E7834" w14:textId="42462989" w:rsidR="00D9076A" w:rsidRPr="00964A06" w:rsidRDefault="002537C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7D2786D5" w:rsidR="00D9076A" w:rsidRPr="00964A06" w:rsidRDefault="00C165B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5.7</w:t>
            </w:r>
          </w:p>
        </w:tc>
        <w:tc>
          <w:tcPr>
            <w:tcW w:w="1945" w:type="dxa"/>
          </w:tcPr>
          <w:p w14:paraId="54CE13A9" w14:textId="23C6861D" w:rsidR="00D9076A" w:rsidRPr="00964A06" w:rsidRDefault="008623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8.0</w:t>
            </w:r>
          </w:p>
        </w:tc>
        <w:tc>
          <w:tcPr>
            <w:tcW w:w="1945" w:type="dxa"/>
          </w:tcPr>
          <w:p w14:paraId="00D51BF5" w14:textId="7F30588A" w:rsidR="00D9076A" w:rsidRPr="00964A06" w:rsidRDefault="00BD6A7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9.3</w:t>
            </w:r>
          </w:p>
        </w:tc>
        <w:tc>
          <w:tcPr>
            <w:tcW w:w="1945" w:type="dxa"/>
          </w:tcPr>
          <w:p w14:paraId="0A9E2627" w14:textId="58971C0D" w:rsidR="00D9076A" w:rsidRPr="00964A06" w:rsidRDefault="00EE151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9.4</w:t>
            </w:r>
          </w:p>
        </w:tc>
        <w:tc>
          <w:tcPr>
            <w:tcW w:w="1945" w:type="dxa"/>
          </w:tcPr>
          <w:p w14:paraId="702A56B8" w14:textId="5B183F51" w:rsidR="00D9076A" w:rsidRPr="00964A06" w:rsidRDefault="002537C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8.1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42036C18" w:rsidR="00D9076A" w:rsidRPr="00964A06" w:rsidRDefault="00C165B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9.9</w:t>
            </w:r>
          </w:p>
        </w:tc>
        <w:tc>
          <w:tcPr>
            <w:tcW w:w="1945" w:type="dxa"/>
          </w:tcPr>
          <w:p w14:paraId="58614898" w14:textId="767993AA" w:rsidR="00D9076A" w:rsidRPr="00964A06" w:rsidRDefault="008623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.2</w:t>
            </w:r>
          </w:p>
        </w:tc>
        <w:tc>
          <w:tcPr>
            <w:tcW w:w="1945" w:type="dxa"/>
          </w:tcPr>
          <w:p w14:paraId="272AC84F" w14:textId="4EDBA3BE" w:rsidR="00D9076A" w:rsidRPr="00964A06" w:rsidRDefault="00BD6A7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.1</w:t>
            </w:r>
          </w:p>
        </w:tc>
        <w:tc>
          <w:tcPr>
            <w:tcW w:w="1945" w:type="dxa"/>
          </w:tcPr>
          <w:p w14:paraId="2F53576A" w14:textId="738A6768" w:rsidR="00D9076A" w:rsidRPr="00964A06" w:rsidRDefault="00EE151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.5</w:t>
            </w:r>
          </w:p>
        </w:tc>
        <w:tc>
          <w:tcPr>
            <w:tcW w:w="1945" w:type="dxa"/>
          </w:tcPr>
          <w:p w14:paraId="2B4D59BF" w14:textId="62951608" w:rsidR="00D9076A" w:rsidRPr="00964A06" w:rsidRDefault="002537C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.1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0C71FFA6" w:rsidR="00D9076A" w:rsidRPr="00964A06" w:rsidRDefault="00C165B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  <w:tc>
          <w:tcPr>
            <w:tcW w:w="1945" w:type="dxa"/>
          </w:tcPr>
          <w:p w14:paraId="44618B68" w14:textId="26739945" w:rsidR="00D9076A" w:rsidRPr="00964A06" w:rsidRDefault="008623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1945" w:type="dxa"/>
          </w:tcPr>
          <w:p w14:paraId="6D2DE4E1" w14:textId="53B9A2ED" w:rsidR="00D9076A" w:rsidRPr="00964A06" w:rsidRDefault="00BD6A7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1945" w:type="dxa"/>
          </w:tcPr>
          <w:p w14:paraId="14B26C40" w14:textId="0BE37689" w:rsidR="00D9076A" w:rsidRPr="00964A06" w:rsidRDefault="00EE151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1945" w:type="dxa"/>
          </w:tcPr>
          <w:p w14:paraId="1BEF84EE" w14:textId="7F0BA9A2" w:rsidR="00D9076A" w:rsidRPr="00964A06" w:rsidRDefault="002537C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5D9E8C70" w:rsidR="00D9076A" w:rsidRPr="00964A06" w:rsidRDefault="00C165B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7.5</w:t>
            </w:r>
          </w:p>
        </w:tc>
        <w:tc>
          <w:tcPr>
            <w:tcW w:w="1945" w:type="dxa"/>
          </w:tcPr>
          <w:p w14:paraId="23E20186" w14:textId="0AC581E6" w:rsidR="00D9076A" w:rsidRPr="00964A06" w:rsidRDefault="008623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2.2</w:t>
            </w:r>
          </w:p>
        </w:tc>
        <w:tc>
          <w:tcPr>
            <w:tcW w:w="1945" w:type="dxa"/>
          </w:tcPr>
          <w:p w14:paraId="30612C93" w14:textId="661F75B0" w:rsidR="00D9076A" w:rsidRPr="00964A06" w:rsidRDefault="00BD6A7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1.8</w:t>
            </w:r>
          </w:p>
        </w:tc>
        <w:tc>
          <w:tcPr>
            <w:tcW w:w="1945" w:type="dxa"/>
          </w:tcPr>
          <w:p w14:paraId="1AF7D467" w14:textId="69F9376C" w:rsidR="00D9076A" w:rsidRPr="00964A06" w:rsidRDefault="00EE151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4.8</w:t>
            </w:r>
          </w:p>
        </w:tc>
        <w:tc>
          <w:tcPr>
            <w:tcW w:w="1945" w:type="dxa"/>
          </w:tcPr>
          <w:p w14:paraId="309C3475" w14:textId="74B22DB9" w:rsidR="00D9076A" w:rsidRPr="00964A06" w:rsidRDefault="002537C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2.2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2D35E48A" w:rsidR="00D9076A" w:rsidRPr="00964A06" w:rsidRDefault="00C165B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2.3</w:t>
            </w:r>
          </w:p>
        </w:tc>
        <w:tc>
          <w:tcPr>
            <w:tcW w:w="1945" w:type="dxa"/>
          </w:tcPr>
          <w:p w14:paraId="2BFC44DB" w14:textId="0D0E7779" w:rsidR="00D9076A" w:rsidRPr="00964A06" w:rsidRDefault="008623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1.3</w:t>
            </w:r>
          </w:p>
        </w:tc>
        <w:tc>
          <w:tcPr>
            <w:tcW w:w="1945" w:type="dxa"/>
          </w:tcPr>
          <w:p w14:paraId="07EA60FA" w14:textId="43394D73" w:rsidR="00D9076A" w:rsidRPr="00964A06" w:rsidRDefault="00BD6A7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6.6</w:t>
            </w:r>
          </w:p>
        </w:tc>
        <w:tc>
          <w:tcPr>
            <w:tcW w:w="1945" w:type="dxa"/>
          </w:tcPr>
          <w:p w14:paraId="4596FB03" w14:textId="0672B8B1" w:rsidR="00D9076A" w:rsidRPr="00964A06" w:rsidRDefault="00EE151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4.0</w:t>
            </w:r>
          </w:p>
        </w:tc>
        <w:tc>
          <w:tcPr>
            <w:tcW w:w="1945" w:type="dxa"/>
          </w:tcPr>
          <w:p w14:paraId="4C2871AA" w14:textId="20E93957" w:rsidR="00D9076A" w:rsidRPr="00964A06" w:rsidRDefault="002537C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2.6</w:t>
            </w:r>
          </w:p>
        </w:tc>
      </w:tr>
    </w:tbl>
    <w:p w14:paraId="1DFFE5B9" w14:textId="37FC28B8" w:rsidR="00516379" w:rsidRDefault="00516379" w:rsidP="00C165B1">
      <w:pPr>
        <w:spacing w:after="0"/>
      </w:pPr>
    </w:p>
    <w:p w14:paraId="7D1CAB77" w14:textId="226FFC8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10612F82" w:rsidR="00E52B34" w:rsidRPr="00E806A6" w:rsidRDefault="00722A26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</w:p>
    <w:sectPr w:rsidR="00E52B34" w:rsidRPr="00E806A6" w:rsidSect="002C4ED3">
      <w:headerReference w:type="default" r:id="rId8"/>
      <w:footerReference w:type="default" r:id="rId9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0766" w14:textId="77777777" w:rsidR="007C19DB" w:rsidRDefault="007C19DB" w:rsidP="002C4ED3">
      <w:pPr>
        <w:spacing w:after="0" w:line="240" w:lineRule="auto"/>
      </w:pPr>
      <w:r>
        <w:separator/>
      </w:r>
    </w:p>
  </w:endnote>
  <w:endnote w:type="continuationSeparator" w:id="0">
    <w:p w14:paraId="6354AD01" w14:textId="77777777" w:rsidR="007C19DB" w:rsidRDefault="007C19DB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46C5625F" w:rsidR="000B0918" w:rsidRPr="00E71AA4" w:rsidRDefault="00C943DB" w:rsidP="00E52B34">
    <w:pPr>
      <w:pStyle w:val="Footer"/>
      <w:jc w:val="center"/>
      <w:rPr>
        <w:b/>
      </w:rPr>
    </w:pPr>
    <w:r>
      <w:rPr>
        <w:b/>
      </w:rPr>
      <w:t>3900 Paseo del Sol</w:t>
    </w:r>
    <w:r w:rsidR="000B0918" w:rsidRPr="00E71AA4">
      <w:rPr>
        <w:b/>
      </w:rPr>
      <w:t xml:space="preserve"> Santa Fe NM 8750</w:t>
    </w:r>
    <w:r w:rsidR="002E068B">
      <w:rPr>
        <w:b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239D7" w14:textId="77777777" w:rsidR="007C19DB" w:rsidRDefault="007C19DB" w:rsidP="002C4ED3">
      <w:pPr>
        <w:spacing w:after="0" w:line="240" w:lineRule="auto"/>
      </w:pPr>
      <w:r>
        <w:separator/>
      </w:r>
    </w:p>
  </w:footnote>
  <w:footnote w:type="continuationSeparator" w:id="0">
    <w:p w14:paraId="3A821C6B" w14:textId="77777777" w:rsidR="007C19DB" w:rsidRDefault="007C19DB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A133E" w14:textId="582E651D" w:rsidR="000B0918" w:rsidRPr="00613423" w:rsidRDefault="000B0918" w:rsidP="00613423">
    <w:pPr>
      <w:pStyle w:val="NoSpacing"/>
      <w:rPr>
        <w:rFonts w:ascii="Tahoma" w:hAnsi="Tahoma" w:cs="Tahoma"/>
        <w:b/>
        <w:sz w:val="24"/>
        <w:szCs w:val="24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35A05">
      <w:rPr>
        <w:rFonts w:ascii="Tahoma" w:hAnsi="Tahoma" w:cs="Tahoma"/>
        <w:b/>
        <w:sz w:val="24"/>
        <w:szCs w:val="24"/>
      </w:rPr>
      <w:t xml:space="preserve">Sandoval County </w:t>
    </w:r>
    <w:r w:rsidR="00A973A9">
      <w:rPr>
        <w:rFonts w:ascii="Tahoma" w:hAnsi="Tahoma" w:cs="Tahoma"/>
        <w:b/>
        <w:sz w:val="24"/>
        <w:szCs w:val="24"/>
      </w:rPr>
      <w:t>December</w:t>
    </w:r>
    <w:r w:rsidR="00E35A05">
      <w:rPr>
        <w:rFonts w:ascii="Tahoma" w:hAnsi="Tahoma" w:cs="Tahoma"/>
        <w:b/>
        <w:sz w:val="24"/>
        <w:szCs w:val="24"/>
      </w:rPr>
      <w:t xml:space="preserve"> </w:t>
    </w:r>
    <w:r w:rsidR="00D65A92" w:rsidRPr="00613423">
      <w:rPr>
        <w:rFonts w:ascii="Tahoma" w:hAnsi="Tahoma" w:cs="Tahoma"/>
        <w:b/>
        <w:sz w:val="24"/>
        <w:szCs w:val="24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0F7"/>
    <w:multiLevelType w:val="hybridMultilevel"/>
    <w:tmpl w:val="218699C4"/>
    <w:lvl w:ilvl="0" w:tplc="E03AC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60853"/>
    <w:multiLevelType w:val="hybridMultilevel"/>
    <w:tmpl w:val="F274E25E"/>
    <w:lvl w:ilvl="0" w:tplc="E03AC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85D61"/>
    <w:multiLevelType w:val="hybridMultilevel"/>
    <w:tmpl w:val="9350DEE6"/>
    <w:lvl w:ilvl="0" w:tplc="F07665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C3658"/>
    <w:multiLevelType w:val="hybridMultilevel"/>
    <w:tmpl w:val="03ECC178"/>
    <w:lvl w:ilvl="0" w:tplc="3A2C26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165135">
    <w:abstractNumId w:val="2"/>
  </w:num>
  <w:num w:numId="2" w16cid:durableId="1047729229">
    <w:abstractNumId w:val="3"/>
  </w:num>
  <w:num w:numId="3" w16cid:durableId="852914776">
    <w:abstractNumId w:val="0"/>
  </w:num>
  <w:num w:numId="4" w16cid:durableId="2057122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2B88"/>
    <w:rsid w:val="00015916"/>
    <w:rsid w:val="00016F01"/>
    <w:rsid w:val="00017F9B"/>
    <w:rsid w:val="00026985"/>
    <w:rsid w:val="00026ADB"/>
    <w:rsid w:val="00032467"/>
    <w:rsid w:val="00037D74"/>
    <w:rsid w:val="0004271E"/>
    <w:rsid w:val="000441EF"/>
    <w:rsid w:val="00044278"/>
    <w:rsid w:val="0004594A"/>
    <w:rsid w:val="00051164"/>
    <w:rsid w:val="00051841"/>
    <w:rsid w:val="00052248"/>
    <w:rsid w:val="00052756"/>
    <w:rsid w:val="00057465"/>
    <w:rsid w:val="00057BE5"/>
    <w:rsid w:val="000646EE"/>
    <w:rsid w:val="0006494F"/>
    <w:rsid w:val="00064C45"/>
    <w:rsid w:val="00066ABE"/>
    <w:rsid w:val="00070D8E"/>
    <w:rsid w:val="000744E7"/>
    <w:rsid w:val="000746E9"/>
    <w:rsid w:val="00076A7B"/>
    <w:rsid w:val="00077A2D"/>
    <w:rsid w:val="00077FAE"/>
    <w:rsid w:val="00086976"/>
    <w:rsid w:val="000920F0"/>
    <w:rsid w:val="00093596"/>
    <w:rsid w:val="00094134"/>
    <w:rsid w:val="0009717D"/>
    <w:rsid w:val="000A5A71"/>
    <w:rsid w:val="000B0918"/>
    <w:rsid w:val="000B441B"/>
    <w:rsid w:val="000C1500"/>
    <w:rsid w:val="000D7A51"/>
    <w:rsid w:val="000E7FA3"/>
    <w:rsid w:val="000F323A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395E"/>
    <w:rsid w:val="0014650F"/>
    <w:rsid w:val="00150C82"/>
    <w:rsid w:val="00151CCC"/>
    <w:rsid w:val="00153277"/>
    <w:rsid w:val="00155240"/>
    <w:rsid w:val="0015594C"/>
    <w:rsid w:val="0015631E"/>
    <w:rsid w:val="001601AF"/>
    <w:rsid w:val="00160F17"/>
    <w:rsid w:val="00165361"/>
    <w:rsid w:val="0016557F"/>
    <w:rsid w:val="001714F6"/>
    <w:rsid w:val="00173601"/>
    <w:rsid w:val="00175185"/>
    <w:rsid w:val="00177C52"/>
    <w:rsid w:val="00184CB6"/>
    <w:rsid w:val="0019089E"/>
    <w:rsid w:val="00191BA1"/>
    <w:rsid w:val="0019292E"/>
    <w:rsid w:val="001939DE"/>
    <w:rsid w:val="0019742B"/>
    <w:rsid w:val="001A116B"/>
    <w:rsid w:val="001A2042"/>
    <w:rsid w:val="001B43F9"/>
    <w:rsid w:val="001B68EE"/>
    <w:rsid w:val="001B769F"/>
    <w:rsid w:val="001C0C08"/>
    <w:rsid w:val="001C45C6"/>
    <w:rsid w:val="001C6297"/>
    <w:rsid w:val="001D0A68"/>
    <w:rsid w:val="001D2574"/>
    <w:rsid w:val="001D3A5A"/>
    <w:rsid w:val="001E060F"/>
    <w:rsid w:val="001E32EE"/>
    <w:rsid w:val="001E3501"/>
    <w:rsid w:val="001E39CB"/>
    <w:rsid w:val="001E46F6"/>
    <w:rsid w:val="001F078F"/>
    <w:rsid w:val="001F35A8"/>
    <w:rsid w:val="001F7C42"/>
    <w:rsid w:val="002037D7"/>
    <w:rsid w:val="00207E71"/>
    <w:rsid w:val="00212A8C"/>
    <w:rsid w:val="0021322B"/>
    <w:rsid w:val="00216413"/>
    <w:rsid w:val="00217A8F"/>
    <w:rsid w:val="00231124"/>
    <w:rsid w:val="00234352"/>
    <w:rsid w:val="0024042C"/>
    <w:rsid w:val="00242975"/>
    <w:rsid w:val="00244248"/>
    <w:rsid w:val="0024442B"/>
    <w:rsid w:val="0024597B"/>
    <w:rsid w:val="002469A5"/>
    <w:rsid w:val="00246FA5"/>
    <w:rsid w:val="00252EFA"/>
    <w:rsid w:val="002537C5"/>
    <w:rsid w:val="00256B9F"/>
    <w:rsid w:val="00263517"/>
    <w:rsid w:val="00263E04"/>
    <w:rsid w:val="002747DB"/>
    <w:rsid w:val="00281DE7"/>
    <w:rsid w:val="00281EB0"/>
    <w:rsid w:val="00283933"/>
    <w:rsid w:val="00283CD1"/>
    <w:rsid w:val="00291816"/>
    <w:rsid w:val="00292C19"/>
    <w:rsid w:val="00294704"/>
    <w:rsid w:val="00295D71"/>
    <w:rsid w:val="0029785A"/>
    <w:rsid w:val="002A054D"/>
    <w:rsid w:val="002A1FBA"/>
    <w:rsid w:val="002A335B"/>
    <w:rsid w:val="002A5CE2"/>
    <w:rsid w:val="002B0794"/>
    <w:rsid w:val="002B1587"/>
    <w:rsid w:val="002B1598"/>
    <w:rsid w:val="002B37F1"/>
    <w:rsid w:val="002B5C3E"/>
    <w:rsid w:val="002B7FD1"/>
    <w:rsid w:val="002C39F6"/>
    <w:rsid w:val="002C3C82"/>
    <w:rsid w:val="002C4E1C"/>
    <w:rsid w:val="002C4ED3"/>
    <w:rsid w:val="002C7AA2"/>
    <w:rsid w:val="002D3AFD"/>
    <w:rsid w:val="002D3ED8"/>
    <w:rsid w:val="002D749B"/>
    <w:rsid w:val="002D799A"/>
    <w:rsid w:val="002D7FAB"/>
    <w:rsid w:val="002E032C"/>
    <w:rsid w:val="002E068B"/>
    <w:rsid w:val="002E4C06"/>
    <w:rsid w:val="002E610C"/>
    <w:rsid w:val="002F0825"/>
    <w:rsid w:val="002F1207"/>
    <w:rsid w:val="002F2279"/>
    <w:rsid w:val="002F24E3"/>
    <w:rsid w:val="002F36B5"/>
    <w:rsid w:val="002F40EE"/>
    <w:rsid w:val="003026AB"/>
    <w:rsid w:val="00302B49"/>
    <w:rsid w:val="0030670A"/>
    <w:rsid w:val="00307892"/>
    <w:rsid w:val="00310044"/>
    <w:rsid w:val="00310CB0"/>
    <w:rsid w:val="003158D2"/>
    <w:rsid w:val="00322DEE"/>
    <w:rsid w:val="003247D2"/>
    <w:rsid w:val="00324F4A"/>
    <w:rsid w:val="00325483"/>
    <w:rsid w:val="00340EFA"/>
    <w:rsid w:val="00343BF0"/>
    <w:rsid w:val="00344AC1"/>
    <w:rsid w:val="003459BC"/>
    <w:rsid w:val="00346D7F"/>
    <w:rsid w:val="00350C24"/>
    <w:rsid w:val="00352D60"/>
    <w:rsid w:val="00363983"/>
    <w:rsid w:val="00364D2C"/>
    <w:rsid w:val="00367A5B"/>
    <w:rsid w:val="003700D8"/>
    <w:rsid w:val="00370200"/>
    <w:rsid w:val="003702D9"/>
    <w:rsid w:val="00380030"/>
    <w:rsid w:val="00382D18"/>
    <w:rsid w:val="003842D1"/>
    <w:rsid w:val="003851B1"/>
    <w:rsid w:val="003909E3"/>
    <w:rsid w:val="00397F93"/>
    <w:rsid w:val="003A252D"/>
    <w:rsid w:val="003A401D"/>
    <w:rsid w:val="003A615C"/>
    <w:rsid w:val="003B6DA6"/>
    <w:rsid w:val="003C0FE7"/>
    <w:rsid w:val="003D0604"/>
    <w:rsid w:val="003D6200"/>
    <w:rsid w:val="003E2B6E"/>
    <w:rsid w:val="003E37A7"/>
    <w:rsid w:val="003E4DD8"/>
    <w:rsid w:val="003E7264"/>
    <w:rsid w:val="00400332"/>
    <w:rsid w:val="00402B3B"/>
    <w:rsid w:val="0041342C"/>
    <w:rsid w:val="00420EE0"/>
    <w:rsid w:val="00425A95"/>
    <w:rsid w:val="00426082"/>
    <w:rsid w:val="00430E78"/>
    <w:rsid w:val="00435A5A"/>
    <w:rsid w:val="00435C00"/>
    <w:rsid w:val="004369A5"/>
    <w:rsid w:val="00445CDC"/>
    <w:rsid w:val="0044732B"/>
    <w:rsid w:val="0044783F"/>
    <w:rsid w:val="00450CD5"/>
    <w:rsid w:val="00452FF9"/>
    <w:rsid w:val="004566F0"/>
    <w:rsid w:val="00457F91"/>
    <w:rsid w:val="00462078"/>
    <w:rsid w:val="0046400B"/>
    <w:rsid w:val="00464497"/>
    <w:rsid w:val="00465B43"/>
    <w:rsid w:val="004664E2"/>
    <w:rsid w:val="00470DC6"/>
    <w:rsid w:val="004748E8"/>
    <w:rsid w:val="0047516F"/>
    <w:rsid w:val="00486EFA"/>
    <w:rsid w:val="00491070"/>
    <w:rsid w:val="004929F4"/>
    <w:rsid w:val="00493ADC"/>
    <w:rsid w:val="004A30FA"/>
    <w:rsid w:val="004A3897"/>
    <w:rsid w:val="004A69EE"/>
    <w:rsid w:val="004B25AD"/>
    <w:rsid w:val="004B3BB6"/>
    <w:rsid w:val="004C0488"/>
    <w:rsid w:val="004C0BE7"/>
    <w:rsid w:val="004C145E"/>
    <w:rsid w:val="004D057B"/>
    <w:rsid w:val="004D5452"/>
    <w:rsid w:val="004E7044"/>
    <w:rsid w:val="004F47EA"/>
    <w:rsid w:val="004F5B6A"/>
    <w:rsid w:val="004F7A76"/>
    <w:rsid w:val="005035BB"/>
    <w:rsid w:val="00504D83"/>
    <w:rsid w:val="00511D40"/>
    <w:rsid w:val="00512C77"/>
    <w:rsid w:val="00516379"/>
    <w:rsid w:val="0052097F"/>
    <w:rsid w:val="00521A57"/>
    <w:rsid w:val="00523B9C"/>
    <w:rsid w:val="005252D4"/>
    <w:rsid w:val="005318CB"/>
    <w:rsid w:val="00531B8E"/>
    <w:rsid w:val="005366CE"/>
    <w:rsid w:val="005379A6"/>
    <w:rsid w:val="005434FC"/>
    <w:rsid w:val="005502FC"/>
    <w:rsid w:val="005503DD"/>
    <w:rsid w:val="00563537"/>
    <w:rsid w:val="0056556C"/>
    <w:rsid w:val="00571AE9"/>
    <w:rsid w:val="00586DDA"/>
    <w:rsid w:val="00592782"/>
    <w:rsid w:val="005948EA"/>
    <w:rsid w:val="00596AA9"/>
    <w:rsid w:val="005A3529"/>
    <w:rsid w:val="005A6255"/>
    <w:rsid w:val="005A7EEF"/>
    <w:rsid w:val="005C3BDD"/>
    <w:rsid w:val="005C4933"/>
    <w:rsid w:val="005C6714"/>
    <w:rsid w:val="005D1BE8"/>
    <w:rsid w:val="005D205C"/>
    <w:rsid w:val="005D338A"/>
    <w:rsid w:val="005D6A09"/>
    <w:rsid w:val="005D6E20"/>
    <w:rsid w:val="005D73CC"/>
    <w:rsid w:val="005E0259"/>
    <w:rsid w:val="005E2D07"/>
    <w:rsid w:val="005E38E0"/>
    <w:rsid w:val="005E7041"/>
    <w:rsid w:val="006069C2"/>
    <w:rsid w:val="0061016F"/>
    <w:rsid w:val="00611877"/>
    <w:rsid w:val="00613423"/>
    <w:rsid w:val="00616D8F"/>
    <w:rsid w:val="00620374"/>
    <w:rsid w:val="0062236B"/>
    <w:rsid w:val="0062460C"/>
    <w:rsid w:val="006257A0"/>
    <w:rsid w:val="00633D8E"/>
    <w:rsid w:val="00636049"/>
    <w:rsid w:val="0064202E"/>
    <w:rsid w:val="00642E56"/>
    <w:rsid w:val="00650B78"/>
    <w:rsid w:val="00651A85"/>
    <w:rsid w:val="00651B88"/>
    <w:rsid w:val="00660477"/>
    <w:rsid w:val="006721A3"/>
    <w:rsid w:val="00673A64"/>
    <w:rsid w:val="0067580D"/>
    <w:rsid w:val="00675B82"/>
    <w:rsid w:val="006760FE"/>
    <w:rsid w:val="00681EB4"/>
    <w:rsid w:val="00682652"/>
    <w:rsid w:val="006842BE"/>
    <w:rsid w:val="00694101"/>
    <w:rsid w:val="006951FB"/>
    <w:rsid w:val="006A0188"/>
    <w:rsid w:val="006A06D5"/>
    <w:rsid w:val="006A3392"/>
    <w:rsid w:val="006B23AB"/>
    <w:rsid w:val="006C0043"/>
    <w:rsid w:val="006C0F3A"/>
    <w:rsid w:val="006C32D0"/>
    <w:rsid w:val="006C3F8A"/>
    <w:rsid w:val="006C54A7"/>
    <w:rsid w:val="006D03CD"/>
    <w:rsid w:val="006D08C7"/>
    <w:rsid w:val="006D58FF"/>
    <w:rsid w:val="006E1F9D"/>
    <w:rsid w:val="006E6263"/>
    <w:rsid w:val="006E681F"/>
    <w:rsid w:val="006F1364"/>
    <w:rsid w:val="006F2BAB"/>
    <w:rsid w:val="006F6889"/>
    <w:rsid w:val="006F7890"/>
    <w:rsid w:val="007044BC"/>
    <w:rsid w:val="007165F1"/>
    <w:rsid w:val="00716876"/>
    <w:rsid w:val="00722A26"/>
    <w:rsid w:val="00724365"/>
    <w:rsid w:val="007243E6"/>
    <w:rsid w:val="00725B1C"/>
    <w:rsid w:val="00730051"/>
    <w:rsid w:val="007335C2"/>
    <w:rsid w:val="00747C84"/>
    <w:rsid w:val="007535F0"/>
    <w:rsid w:val="00755AD9"/>
    <w:rsid w:val="00763C03"/>
    <w:rsid w:val="007720FF"/>
    <w:rsid w:val="00775477"/>
    <w:rsid w:val="00781A68"/>
    <w:rsid w:val="00782406"/>
    <w:rsid w:val="007927CC"/>
    <w:rsid w:val="00794FEE"/>
    <w:rsid w:val="007A1F2F"/>
    <w:rsid w:val="007A64ED"/>
    <w:rsid w:val="007A777B"/>
    <w:rsid w:val="007A7A8F"/>
    <w:rsid w:val="007B3E96"/>
    <w:rsid w:val="007B5F20"/>
    <w:rsid w:val="007B7870"/>
    <w:rsid w:val="007C19DB"/>
    <w:rsid w:val="007C1A81"/>
    <w:rsid w:val="007C32D7"/>
    <w:rsid w:val="007C4778"/>
    <w:rsid w:val="007C4C31"/>
    <w:rsid w:val="007C510E"/>
    <w:rsid w:val="007C6457"/>
    <w:rsid w:val="007E7B55"/>
    <w:rsid w:val="007E7E85"/>
    <w:rsid w:val="007F1787"/>
    <w:rsid w:val="007F65B3"/>
    <w:rsid w:val="008002DF"/>
    <w:rsid w:val="008003A4"/>
    <w:rsid w:val="00802FD4"/>
    <w:rsid w:val="00803BB1"/>
    <w:rsid w:val="0080756F"/>
    <w:rsid w:val="008124DE"/>
    <w:rsid w:val="00820E6F"/>
    <w:rsid w:val="00827B93"/>
    <w:rsid w:val="00827C14"/>
    <w:rsid w:val="00830858"/>
    <w:rsid w:val="00837E35"/>
    <w:rsid w:val="00846470"/>
    <w:rsid w:val="00847658"/>
    <w:rsid w:val="0085288A"/>
    <w:rsid w:val="00853320"/>
    <w:rsid w:val="008566D0"/>
    <w:rsid w:val="008608A0"/>
    <w:rsid w:val="0086236C"/>
    <w:rsid w:val="008653AB"/>
    <w:rsid w:val="00867C6D"/>
    <w:rsid w:val="00870808"/>
    <w:rsid w:val="008730A3"/>
    <w:rsid w:val="008745AC"/>
    <w:rsid w:val="00882B7F"/>
    <w:rsid w:val="008927FC"/>
    <w:rsid w:val="00894C42"/>
    <w:rsid w:val="008B4A61"/>
    <w:rsid w:val="008C4A2D"/>
    <w:rsid w:val="008C4C1D"/>
    <w:rsid w:val="008C798B"/>
    <w:rsid w:val="008D48F6"/>
    <w:rsid w:val="008D5BD8"/>
    <w:rsid w:val="008D5F9D"/>
    <w:rsid w:val="008D77C4"/>
    <w:rsid w:val="008E726C"/>
    <w:rsid w:val="008F2809"/>
    <w:rsid w:val="0090176B"/>
    <w:rsid w:val="009033F2"/>
    <w:rsid w:val="009047E5"/>
    <w:rsid w:val="0091141A"/>
    <w:rsid w:val="00911EF8"/>
    <w:rsid w:val="009151D4"/>
    <w:rsid w:val="00917BBD"/>
    <w:rsid w:val="00925C89"/>
    <w:rsid w:val="00927E5F"/>
    <w:rsid w:val="00933F22"/>
    <w:rsid w:val="009376C6"/>
    <w:rsid w:val="00943626"/>
    <w:rsid w:val="00946C46"/>
    <w:rsid w:val="00947BB6"/>
    <w:rsid w:val="00952A0B"/>
    <w:rsid w:val="0095449F"/>
    <w:rsid w:val="00954775"/>
    <w:rsid w:val="00964677"/>
    <w:rsid w:val="00964A06"/>
    <w:rsid w:val="00966EF6"/>
    <w:rsid w:val="0097446F"/>
    <w:rsid w:val="00980A8D"/>
    <w:rsid w:val="00981AC6"/>
    <w:rsid w:val="00982DA8"/>
    <w:rsid w:val="00984C01"/>
    <w:rsid w:val="00996F4D"/>
    <w:rsid w:val="009A50AE"/>
    <w:rsid w:val="009B4766"/>
    <w:rsid w:val="009B57CD"/>
    <w:rsid w:val="009C1AFA"/>
    <w:rsid w:val="009D0D68"/>
    <w:rsid w:val="009F0B31"/>
    <w:rsid w:val="009F2EFB"/>
    <w:rsid w:val="009F43E9"/>
    <w:rsid w:val="009F7384"/>
    <w:rsid w:val="00A021CC"/>
    <w:rsid w:val="00A03295"/>
    <w:rsid w:val="00A038A8"/>
    <w:rsid w:val="00A13263"/>
    <w:rsid w:val="00A1388B"/>
    <w:rsid w:val="00A167C1"/>
    <w:rsid w:val="00A209B5"/>
    <w:rsid w:val="00A23320"/>
    <w:rsid w:val="00A30B71"/>
    <w:rsid w:val="00A351A5"/>
    <w:rsid w:val="00A36084"/>
    <w:rsid w:val="00A50F85"/>
    <w:rsid w:val="00A52CE0"/>
    <w:rsid w:val="00A55162"/>
    <w:rsid w:val="00A55969"/>
    <w:rsid w:val="00A61E0B"/>
    <w:rsid w:val="00A66140"/>
    <w:rsid w:val="00A6759D"/>
    <w:rsid w:val="00A71861"/>
    <w:rsid w:val="00A77CBB"/>
    <w:rsid w:val="00A81E37"/>
    <w:rsid w:val="00A82AFC"/>
    <w:rsid w:val="00A84C70"/>
    <w:rsid w:val="00A8715F"/>
    <w:rsid w:val="00A91BA0"/>
    <w:rsid w:val="00A91D84"/>
    <w:rsid w:val="00A97362"/>
    <w:rsid w:val="00A973A9"/>
    <w:rsid w:val="00AA3DC4"/>
    <w:rsid w:val="00AA4029"/>
    <w:rsid w:val="00AA5A99"/>
    <w:rsid w:val="00AB7D40"/>
    <w:rsid w:val="00AC0DE3"/>
    <w:rsid w:val="00AD299B"/>
    <w:rsid w:val="00AD444E"/>
    <w:rsid w:val="00AD6246"/>
    <w:rsid w:val="00AE25FF"/>
    <w:rsid w:val="00AE5108"/>
    <w:rsid w:val="00AE7C00"/>
    <w:rsid w:val="00AF1EFC"/>
    <w:rsid w:val="00AF3364"/>
    <w:rsid w:val="00AF5411"/>
    <w:rsid w:val="00B06696"/>
    <w:rsid w:val="00B07AC8"/>
    <w:rsid w:val="00B07B2A"/>
    <w:rsid w:val="00B134CB"/>
    <w:rsid w:val="00B1430C"/>
    <w:rsid w:val="00B14EC4"/>
    <w:rsid w:val="00B20DE5"/>
    <w:rsid w:val="00B214CA"/>
    <w:rsid w:val="00B24338"/>
    <w:rsid w:val="00B37853"/>
    <w:rsid w:val="00B406CD"/>
    <w:rsid w:val="00B40D11"/>
    <w:rsid w:val="00B40FA6"/>
    <w:rsid w:val="00B41A2D"/>
    <w:rsid w:val="00B41DD8"/>
    <w:rsid w:val="00B4547E"/>
    <w:rsid w:val="00B57CDA"/>
    <w:rsid w:val="00B613D3"/>
    <w:rsid w:val="00B63F43"/>
    <w:rsid w:val="00B717F7"/>
    <w:rsid w:val="00B734DA"/>
    <w:rsid w:val="00B80EF2"/>
    <w:rsid w:val="00B81675"/>
    <w:rsid w:val="00B81B84"/>
    <w:rsid w:val="00B85421"/>
    <w:rsid w:val="00B85D60"/>
    <w:rsid w:val="00B91647"/>
    <w:rsid w:val="00B9413E"/>
    <w:rsid w:val="00B96899"/>
    <w:rsid w:val="00B97FD3"/>
    <w:rsid w:val="00BA5931"/>
    <w:rsid w:val="00BB041E"/>
    <w:rsid w:val="00BB13F1"/>
    <w:rsid w:val="00BC11F2"/>
    <w:rsid w:val="00BC36BA"/>
    <w:rsid w:val="00BC5BEF"/>
    <w:rsid w:val="00BC5C97"/>
    <w:rsid w:val="00BC6532"/>
    <w:rsid w:val="00BD51DF"/>
    <w:rsid w:val="00BD6A73"/>
    <w:rsid w:val="00BE40A6"/>
    <w:rsid w:val="00BF32A9"/>
    <w:rsid w:val="00BF3422"/>
    <w:rsid w:val="00BF63C6"/>
    <w:rsid w:val="00C032D2"/>
    <w:rsid w:val="00C04FDF"/>
    <w:rsid w:val="00C07D34"/>
    <w:rsid w:val="00C1072E"/>
    <w:rsid w:val="00C11D92"/>
    <w:rsid w:val="00C129E9"/>
    <w:rsid w:val="00C13E70"/>
    <w:rsid w:val="00C165B1"/>
    <w:rsid w:val="00C22B6E"/>
    <w:rsid w:val="00C24F90"/>
    <w:rsid w:val="00C25351"/>
    <w:rsid w:val="00C275B6"/>
    <w:rsid w:val="00C3095D"/>
    <w:rsid w:val="00C328A6"/>
    <w:rsid w:val="00C36C82"/>
    <w:rsid w:val="00C37619"/>
    <w:rsid w:val="00C37AE0"/>
    <w:rsid w:val="00C42797"/>
    <w:rsid w:val="00C437FD"/>
    <w:rsid w:val="00C4604D"/>
    <w:rsid w:val="00C50860"/>
    <w:rsid w:val="00C534B1"/>
    <w:rsid w:val="00C574CE"/>
    <w:rsid w:val="00C63457"/>
    <w:rsid w:val="00C661B1"/>
    <w:rsid w:val="00C66554"/>
    <w:rsid w:val="00C70F10"/>
    <w:rsid w:val="00C74B92"/>
    <w:rsid w:val="00C756D5"/>
    <w:rsid w:val="00C771DA"/>
    <w:rsid w:val="00C848C3"/>
    <w:rsid w:val="00C9068A"/>
    <w:rsid w:val="00C943DB"/>
    <w:rsid w:val="00C96D05"/>
    <w:rsid w:val="00CA0F88"/>
    <w:rsid w:val="00CB1E2B"/>
    <w:rsid w:val="00CC54AE"/>
    <w:rsid w:val="00CC6A08"/>
    <w:rsid w:val="00CC7802"/>
    <w:rsid w:val="00CD1FE5"/>
    <w:rsid w:val="00CD2E4C"/>
    <w:rsid w:val="00CD3859"/>
    <w:rsid w:val="00CD3C6F"/>
    <w:rsid w:val="00CE0CBA"/>
    <w:rsid w:val="00CE3A82"/>
    <w:rsid w:val="00CE47A6"/>
    <w:rsid w:val="00CE4E69"/>
    <w:rsid w:val="00CE6075"/>
    <w:rsid w:val="00CF09C5"/>
    <w:rsid w:val="00CF292F"/>
    <w:rsid w:val="00CF5F17"/>
    <w:rsid w:val="00CF717A"/>
    <w:rsid w:val="00D001A8"/>
    <w:rsid w:val="00D0364E"/>
    <w:rsid w:val="00D04162"/>
    <w:rsid w:val="00D07B5C"/>
    <w:rsid w:val="00D104FC"/>
    <w:rsid w:val="00D118F2"/>
    <w:rsid w:val="00D1381B"/>
    <w:rsid w:val="00D13F12"/>
    <w:rsid w:val="00D168E7"/>
    <w:rsid w:val="00D17E95"/>
    <w:rsid w:val="00D22A79"/>
    <w:rsid w:val="00D22D44"/>
    <w:rsid w:val="00D2421E"/>
    <w:rsid w:val="00D252B6"/>
    <w:rsid w:val="00D336C9"/>
    <w:rsid w:val="00D36A75"/>
    <w:rsid w:val="00D410CE"/>
    <w:rsid w:val="00D41547"/>
    <w:rsid w:val="00D43F32"/>
    <w:rsid w:val="00D463CA"/>
    <w:rsid w:val="00D47732"/>
    <w:rsid w:val="00D51465"/>
    <w:rsid w:val="00D562A4"/>
    <w:rsid w:val="00D570F9"/>
    <w:rsid w:val="00D603A5"/>
    <w:rsid w:val="00D65A92"/>
    <w:rsid w:val="00D67B8C"/>
    <w:rsid w:val="00D77859"/>
    <w:rsid w:val="00D80516"/>
    <w:rsid w:val="00D82DCC"/>
    <w:rsid w:val="00D8521B"/>
    <w:rsid w:val="00D85BC3"/>
    <w:rsid w:val="00D8770C"/>
    <w:rsid w:val="00D9076A"/>
    <w:rsid w:val="00D94D64"/>
    <w:rsid w:val="00DA4C5C"/>
    <w:rsid w:val="00DA5B28"/>
    <w:rsid w:val="00DB12A0"/>
    <w:rsid w:val="00DB4298"/>
    <w:rsid w:val="00DB5386"/>
    <w:rsid w:val="00DB7581"/>
    <w:rsid w:val="00DC1D6E"/>
    <w:rsid w:val="00DC30C1"/>
    <w:rsid w:val="00DC422C"/>
    <w:rsid w:val="00DC5C18"/>
    <w:rsid w:val="00DC602D"/>
    <w:rsid w:val="00DD1C36"/>
    <w:rsid w:val="00DD1F49"/>
    <w:rsid w:val="00DD2C65"/>
    <w:rsid w:val="00DD35FB"/>
    <w:rsid w:val="00DE24EB"/>
    <w:rsid w:val="00DE4D99"/>
    <w:rsid w:val="00DF2788"/>
    <w:rsid w:val="00DF4EC6"/>
    <w:rsid w:val="00DF7CBC"/>
    <w:rsid w:val="00E0063F"/>
    <w:rsid w:val="00E00727"/>
    <w:rsid w:val="00E00B41"/>
    <w:rsid w:val="00E00D68"/>
    <w:rsid w:val="00E015C8"/>
    <w:rsid w:val="00E0222D"/>
    <w:rsid w:val="00E069D2"/>
    <w:rsid w:val="00E11CF9"/>
    <w:rsid w:val="00E11EEF"/>
    <w:rsid w:val="00E15B97"/>
    <w:rsid w:val="00E174F8"/>
    <w:rsid w:val="00E22790"/>
    <w:rsid w:val="00E237CE"/>
    <w:rsid w:val="00E23A8F"/>
    <w:rsid w:val="00E25FC8"/>
    <w:rsid w:val="00E35009"/>
    <w:rsid w:val="00E35A05"/>
    <w:rsid w:val="00E52B34"/>
    <w:rsid w:val="00E558EC"/>
    <w:rsid w:val="00E60C96"/>
    <w:rsid w:val="00E64526"/>
    <w:rsid w:val="00E66D8F"/>
    <w:rsid w:val="00E67EDD"/>
    <w:rsid w:val="00E72150"/>
    <w:rsid w:val="00E76A51"/>
    <w:rsid w:val="00E77600"/>
    <w:rsid w:val="00E77D16"/>
    <w:rsid w:val="00E806A6"/>
    <w:rsid w:val="00E82113"/>
    <w:rsid w:val="00E82791"/>
    <w:rsid w:val="00E846A4"/>
    <w:rsid w:val="00E84BE2"/>
    <w:rsid w:val="00E900C6"/>
    <w:rsid w:val="00E95BA0"/>
    <w:rsid w:val="00EB0FD0"/>
    <w:rsid w:val="00EB3541"/>
    <w:rsid w:val="00EC199F"/>
    <w:rsid w:val="00EC2C64"/>
    <w:rsid w:val="00EC2F7A"/>
    <w:rsid w:val="00EC4937"/>
    <w:rsid w:val="00ED305A"/>
    <w:rsid w:val="00EE1510"/>
    <w:rsid w:val="00EE37A5"/>
    <w:rsid w:val="00EE49BB"/>
    <w:rsid w:val="00EE6FBF"/>
    <w:rsid w:val="00EF4230"/>
    <w:rsid w:val="00F012FD"/>
    <w:rsid w:val="00F02492"/>
    <w:rsid w:val="00F03729"/>
    <w:rsid w:val="00F05E7E"/>
    <w:rsid w:val="00F1131E"/>
    <w:rsid w:val="00F15FB3"/>
    <w:rsid w:val="00F202EE"/>
    <w:rsid w:val="00F20C65"/>
    <w:rsid w:val="00F225FA"/>
    <w:rsid w:val="00F27D9F"/>
    <w:rsid w:val="00F30F2C"/>
    <w:rsid w:val="00F32592"/>
    <w:rsid w:val="00F32940"/>
    <w:rsid w:val="00F355F7"/>
    <w:rsid w:val="00F37D8F"/>
    <w:rsid w:val="00F40BF7"/>
    <w:rsid w:val="00F412DE"/>
    <w:rsid w:val="00F44E59"/>
    <w:rsid w:val="00F4536F"/>
    <w:rsid w:val="00F56EA3"/>
    <w:rsid w:val="00F60926"/>
    <w:rsid w:val="00F628CF"/>
    <w:rsid w:val="00F640D1"/>
    <w:rsid w:val="00F645B4"/>
    <w:rsid w:val="00F67422"/>
    <w:rsid w:val="00F6768B"/>
    <w:rsid w:val="00F75A3D"/>
    <w:rsid w:val="00F7724D"/>
    <w:rsid w:val="00F80335"/>
    <w:rsid w:val="00F835FE"/>
    <w:rsid w:val="00F92BFD"/>
    <w:rsid w:val="00FC4CA2"/>
    <w:rsid w:val="00FD019E"/>
    <w:rsid w:val="00FD1953"/>
    <w:rsid w:val="00FD1ADD"/>
    <w:rsid w:val="00FD3BBF"/>
    <w:rsid w:val="00FE6272"/>
    <w:rsid w:val="00FF1958"/>
    <w:rsid w:val="00FF41F5"/>
    <w:rsid w:val="00FF60CE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47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7F9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43F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F493-6F97-4DC5-8686-7D4E534D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30</cp:revision>
  <cp:lastPrinted>2022-11-23T16:30:00Z</cp:lastPrinted>
  <dcterms:created xsi:type="dcterms:W3CDTF">2022-11-22T21:37:00Z</dcterms:created>
  <dcterms:modified xsi:type="dcterms:W3CDTF">2022-11-23T22:38:00Z</dcterms:modified>
</cp:coreProperties>
</file>